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9804" w14:textId="77777777" w:rsidR="00CB59F5" w:rsidRDefault="00814206" w:rsidP="0076596D">
      <w:pPr>
        <w:rPr>
          <w:rFonts w:cs="Times New Roman"/>
          <w:color w:val="002060"/>
          <w:sz w:val="44"/>
        </w:rPr>
      </w:pPr>
      <w:bookmarkStart w:id="0" w:name="_Toc534729288"/>
      <w:bookmarkStart w:id="1" w:name="_Toc8049646"/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11E74D2" wp14:editId="78747048">
            <wp:simplePos x="0" y="0"/>
            <wp:positionH relativeFrom="page">
              <wp:align>left</wp:align>
            </wp:positionH>
            <wp:positionV relativeFrom="paragraph">
              <wp:posOffset>-1237615</wp:posOffset>
            </wp:positionV>
            <wp:extent cx="7564120" cy="106914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37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98F1E" w14:textId="36130BFD" w:rsidR="00CB59F5" w:rsidRPr="0076596D" w:rsidRDefault="00CB59F5" w:rsidP="0076596D">
      <w:pPr>
        <w:spacing w:line="480" w:lineRule="auto"/>
        <w:ind w:leftChars="1100" w:left="2640"/>
        <w:rPr>
          <w:sz w:val="30"/>
          <w:szCs w:val="30"/>
        </w:rPr>
      </w:pPr>
    </w:p>
    <w:p w14:paraId="13BFB44B" w14:textId="77777777" w:rsidR="0076596D" w:rsidRPr="0076596D" w:rsidRDefault="0076596D" w:rsidP="000B173C">
      <w:pPr>
        <w:spacing w:line="504" w:lineRule="auto"/>
        <w:ind w:leftChars="1100" w:left="2640"/>
        <w:rPr>
          <w:sz w:val="30"/>
          <w:szCs w:val="30"/>
        </w:rPr>
      </w:pPr>
    </w:p>
    <w:p w14:paraId="19F45E8C" w14:textId="77777777" w:rsidR="00CB59F5" w:rsidRDefault="00CB59F5">
      <w:pPr>
        <w:spacing w:line="564" w:lineRule="auto"/>
        <w:ind w:leftChars="1100" w:left="2640"/>
      </w:pPr>
    </w:p>
    <w:p w14:paraId="4EDBF142" w14:textId="77777777" w:rsidR="00CB59F5" w:rsidRDefault="00CB59F5">
      <w:pPr>
        <w:spacing w:line="564" w:lineRule="auto"/>
        <w:ind w:leftChars="1100" w:left="2640"/>
      </w:pPr>
    </w:p>
    <w:p w14:paraId="66C346FE" w14:textId="77777777" w:rsidR="00CB59F5" w:rsidRDefault="00814206">
      <w:pPr>
        <w:tabs>
          <w:tab w:val="left" w:pos="2400"/>
        </w:tabs>
        <w:spacing w:line="564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DanWei</w:t>
      </w:r>
      <w:proofErr w:type="spellEnd"/>
    </w:p>
    <w:p w14:paraId="6C876C31" w14:textId="77777777" w:rsidR="00CB59F5" w:rsidRDefault="00814206">
      <w:pPr>
        <w:tabs>
          <w:tab w:val="left" w:pos="2400"/>
        </w:tabs>
        <w:spacing w:line="521" w:lineRule="auto"/>
        <w:ind w:leftChars="999" w:left="2398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KeShi</w:t>
      </w:r>
      <w:proofErr w:type="spellEnd"/>
    </w:p>
    <w:p w14:paraId="224E7F8D" w14:textId="77777777" w:rsidR="00CB59F5" w:rsidRDefault="00814206">
      <w:pPr>
        <w:tabs>
          <w:tab w:val="left" w:pos="2400"/>
        </w:tabs>
        <w:spacing w:line="521" w:lineRule="auto"/>
        <w:ind w:leftChars="999" w:left="2398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ampleNumber</w:t>
      </w:r>
      <w:proofErr w:type="spellEnd"/>
    </w:p>
    <w:p w14:paraId="387FFF7E" w14:textId="77777777" w:rsidR="00CB59F5" w:rsidRDefault="00814206">
      <w:pPr>
        <w:tabs>
          <w:tab w:val="left" w:pos="2400"/>
        </w:tabs>
        <w:spacing w:line="521" w:lineRule="auto"/>
        <w:ind w:leftChars="999" w:left="2398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ReportNumber</w:t>
      </w:r>
      <w:proofErr w:type="spellEnd"/>
    </w:p>
    <w:p w14:paraId="21795240" w14:textId="77777777" w:rsidR="00CB59F5" w:rsidRDefault="00814206">
      <w:pPr>
        <w:tabs>
          <w:tab w:val="left" w:pos="2400"/>
        </w:tabs>
        <w:spacing w:line="521" w:lineRule="auto"/>
        <w:ind w:leftChars="999" w:left="2398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ongJianDate</w:t>
      </w:r>
      <w:proofErr w:type="spellEnd"/>
    </w:p>
    <w:p w14:paraId="4655340C" w14:textId="77777777" w:rsidR="00CB59F5" w:rsidRDefault="00814206">
      <w:pPr>
        <w:tabs>
          <w:tab w:val="left" w:pos="2400"/>
        </w:tabs>
        <w:spacing w:line="521" w:lineRule="auto"/>
        <w:ind w:leftChars="999" w:left="2398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ampleType</w:t>
      </w:r>
      <w:proofErr w:type="spellEnd"/>
    </w:p>
    <w:p w14:paraId="4DBA7F2F" w14:textId="77777777" w:rsidR="00CB59F5" w:rsidRDefault="00CB59F5">
      <w:pPr>
        <w:spacing w:line="360" w:lineRule="auto"/>
        <w:ind w:leftChars="900" w:left="2160"/>
        <w:rPr>
          <w:sz w:val="28"/>
          <w:szCs w:val="28"/>
        </w:rPr>
      </w:pPr>
    </w:p>
    <w:p w14:paraId="06AE0B37" w14:textId="77777777" w:rsidR="00CB59F5" w:rsidRDefault="00CB59F5">
      <w:pPr>
        <w:spacing w:line="360" w:lineRule="auto"/>
        <w:ind w:leftChars="900" w:left="2160"/>
        <w:rPr>
          <w:sz w:val="28"/>
          <w:szCs w:val="28"/>
        </w:rPr>
      </w:pPr>
    </w:p>
    <w:p w14:paraId="5DF0E7FD" w14:textId="77777777" w:rsidR="00CB59F5" w:rsidRDefault="00814206">
      <w:pPr>
        <w:spacing w:line="360" w:lineRule="auto"/>
        <w:rPr>
          <w:sz w:val="28"/>
          <w:szCs w:val="28"/>
        </w:rPr>
        <w:sectPr w:rsidR="00CB59F5">
          <w:headerReference w:type="default" r:id="rId9"/>
          <w:footerReference w:type="default" r:id="rId10"/>
          <w:pgSz w:w="11906" w:h="16838"/>
          <w:pgMar w:top="1440" w:right="1080" w:bottom="1440" w:left="1080" w:header="737" w:footer="510" w:gutter="0"/>
          <w:pgNumType w:start="1"/>
          <w:cols w:space="425"/>
          <w:docGrid w:type="lines" w:linePitch="326"/>
        </w:sectPr>
      </w:pPr>
      <w:r>
        <w:rPr>
          <w:sz w:val="28"/>
          <w:szCs w:val="28"/>
        </w:rPr>
        <w:br w:type="page"/>
      </w:r>
    </w:p>
    <w:bookmarkEnd w:id="0"/>
    <w:bookmarkEnd w:id="1"/>
    <w:p w14:paraId="7E00B8C9" w14:textId="77777777" w:rsidR="00CB59F5" w:rsidRDefault="00814206">
      <w:pPr>
        <w:pStyle w:val="1"/>
        <w:spacing w:line="360" w:lineRule="auto"/>
      </w:pPr>
      <w:r>
        <w:rPr>
          <w:rFonts w:hint="eastAsia"/>
        </w:rPr>
        <w:lastRenderedPageBreak/>
        <w:t>项目描述</w:t>
      </w:r>
    </w:p>
    <w:p w14:paraId="7CBDFC17" w14:textId="77777777" w:rsidR="00CB59F5" w:rsidRDefault="00814206">
      <w:pPr>
        <w:spacing w:line="360" w:lineRule="auto"/>
      </w:pPr>
      <w:r>
        <w:rPr>
          <w:rFonts w:hint="eastAsia"/>
        </w:rPr>
        <w:t>SARS-CoV-2</w:t>
      </w:r>
      <w:r>
        <w:rPr>
          <w:rFonts w:hint="eastAsia"/>
        </w:rPr>
        <w:t>是冠状病毒科的新发病原体，又称</w:t>
      </w:r>
      <w:r>
        <w:rPr>
          <w:rFonts w:hint="eastAsia"/>
        </w:rPr>
        <w:t>2019</w:t>
      </w:r>
      <w:r>
        <w:rPr>
          <w:rFonts w:hint="eastAsia"/>
        </w:rPr>
        <w:t>新型冠状病毒（</w:t>
      </w:r>
      <w:r>
        <w:rPr>
          <w:rFonts w:hint="eastAsia"/>
        </w:rPr>
        <w:t>2019-nCoV</w:t>
      </w:r>
      <w:r>
        <w:rPr>
          <w:rFonts w:hint="eastAsia"/>
        </w:rPr>
        <w:t>），具有高传染、高隐蔽性以及高变异性的特点。这种特点给毒株的分析以及溯源带来的极大的困难，通过普通的宏基因组测序难以得到准确的分型与溯源数据。</w:t>
      </w:r>
      <w:r>
        <w:rPr>
          <w:rFonts w:hint="eastAsia"/>
        </w:rPr>
        <w:t xml:space="preserve"> </w:t>
      </w:r>
      <w:r>
        <w:rPr>
          <w:rFonts w:hint="eastAsia"/>
        </w:rPr>
        <w:t>本项目通过扩增子建库，拼接获得新冠病毒全长基因组，可进行病毒株系的分型。同时，进行基于全长基因组的多序列比对进化树与基于突变的</w:t>
      </w:r>
      <w:r>
        <w:rPr>
          <w:rFonts w:hint="eastAsia"/>
        </w:rPr>
        <w:t xml:space="preserve"> SNPs </w:t>
      </w:r>
      <w:r>
        <w:rPr>
          <w:rFonts w:hint="eastAsia"/>
        </w:rPr>
        <w:t>进化树分析，得到溯源数据。</w:t>
      </w:r>
    </w:p>
    <w:p w14:paraId="1F7CEEFA" w14:textId="77777777" w:rsidR="00CB59F5" w:rsidRDefault="00CB59F5">
      <w:pPr>
        <w:spacing w:line="360" w:lineRule="auto"/>
      </w:pPr>
    </w:p>
    <w:p w14:paraId="16E8A099" w14:textId="77777777" w:rsidR="00CB59F5" w:rsidRDefault="00814206">
      <w:pPr>
        <w:pStyle w:val="1"/>
        <w:spacing w:line="360" w:lineRule="auto"/>
      </w:pPr>
      <w:r>
        <w:rPr>
          <w:rFonts w:hint="eastAsia"/>
        </w:rPr>
        <w:t>信息分析流程</w:t>
      </w:r>
    </w:p>
    <w:p w14:paraId="7565D4C3" w14:textId="77777777" w:rsidR="00CB59F5" w:rsidRDefault="00814206">
      <w:pPr>
        <w:spacing w:line="360" w:lineRule="auto"/>
      </w:pPr>
      <w:r>
        <w:rPr>
          <w:rFonts w:ascii="宋体" w:eastAsia="宋体" w:hAnsi="宋体" w:cs="宋体"/>
          <w:noProof/>
        </w:rPr>
        <w:drawing>
          <wp:anchor distT="0" distB="0" distL="114300" distR="114300" simplePos="0" relativeHeight="251661312" behindDoc="0" locked="0" layoutInCell="1" allowOverlap="1" wp14:anchorId="26046BC0" wp14:editId="1EC3DD64">
            <wp:simplePos x="0" y="0"/>
            <wp:positionH relativeFrom="column">
              <wp:posOffset>1653702</wp:posOffset>
            </wp:positionH>
            <wp:positionV relativeFrom="paragraph">
              <wp:posOffset>561975</wp:posOffset>
            </wp:positionV>
            <wp:extent cx="2849245" cy="3910965"/>
            <wp:effectExtent l="0" t="0" r="8255" b="0"/>
            <wp:wrapTopAndBottom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生物信息分析流程图，如下图所示</w:t>
      </w:r>
    </w:p>
    <w:p w14:paraId="5EA02C1B" w14:textId="77777777" w:rsidR="00CB59F5" w:rsidRDefault="00814206">
      <w:pPr>
        <w:spacing w:line="360" w:lineRule="auto"/>
      </w:pPr>
      <w:r>
        <w:rPr>
          <w:rFonts w:hint="eastAsia"/>
        </w:rPr>
        <w:br w:type="page"/>
      </w:r>
    </w:p>
    <w:p w14:paraId="41C8FDF9" w14:textId="77777777" w:rsidR="00CB59F5" w:rsidRDefault="00814206">
      <w:pPr>
        <w:pStyle w:val="1"/>
        <w:spacing w:line="360" w:lineRule="auto"/>
      </w:pPr>
      <w:r>
        <w:rPr>
          <w:rFonts w:hint="eastAsia"/>
        </w:rPr>
        <w:lastRenderedPageBreak/>
        <w:t>数据质控</w:t>
      </w:r>
    </w:p>
    <w:p w14:paraId="56C3FE17" w14:textId="77777777" w:rsidR="00CB59F5" w:rsidRDefault="00814206">
      <w:pPr>
        <w:pStyle w:val="2"/>
        <w:numPr>
          <w:ilvl w:val="0"/>
          <w:numId w:val="0"/>
        </w:numPr>
      </w:pPr>
      <w:r>
        <w:rPr>
          <w:rFonts w:hint="eastAsia"/>
        </w:rPr>
        <w:t>3.1</w:t>
      </w:r>
      <w:r>
        <w:rPr>
          <w:rFonts w:hint="eastAsia"/>
        </w:rPr>
        <w:t>测序数据质量分析</w:t>
      </w:r>
    </w:p>
    <w:p w14:paraId="37F7A0E2" w14:textId="77777777" w:rsidR="00CB59F5" w:rsidRDefault="00814206">
      <w:pPr>
        <w:spacing w:line="360" w:lineRule="auto"/>
      </w:pPr>
      <w:r>
        <w:rPr>
          <w:rFonts w:hint="eastAsia"/>
        </w:rPr>
        <w:t>过滤前碱基质量值图，展示原始下机序列上每个位置碱基的平均质量值，结果如下图所示</w:t>
      </w:r>
    </w:p>
    <w:p w14:paraId="31E3C07D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Image_GuoLvQian_Fastqc</w:t>
      </w:r>
      <w:proofErr w:type="spellEnd"/>
    </w:p>
    <w:p w14:paraId="095C52B5" w14:textId="77777777" w:rsidR="00CB59F5" w:rsidRDefault="00814206">
      <w:pPr>
        <w:spacing w:line="360" w:lineRule="auto"/>
      </w:pPr>
      <w:r>
        <w:rPr>
          <w:rFonts w:hint="eastAsia"/>
        </w:rPr>
        <w:t>过滤后碱基质量值图，展示过滤后序列上每个位置碱基的平均质量值，结果如下图所示</w:t>
      </w:r>
    </w:p>
    <w:p w14:paraId="35DD8E52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Image_GuoLvHou_Fastqc</w:t>
      </w:r>
      <w:proofErr w:type="spellEnd"/>
    </w:p>
    <w:p w14:paraId="0FA9ABD8" w14:textId="77777777" w:rsidR="00CB59F5" w:rsidRDefault="00814206">
      <w:pPr>
        <w:pStyle w:val="2"/>
        <w:numPr>
          <w:ilvl w:val="0"/>
          <w:numId w:val="0"/>
        </w:numPr>
      </w:pPr>
      <w:r>
        <w:rPr>
          <w:rFonts w:hint="eastAsia"/>
        </w:rPr>
        <w:t>3.2</w:t>
      </w:r>
      <w:r>
        <w:rPr>
          <w:rFonts w:hint="eastAsia"/>
        </w:rPr>
        <w:t>数据统计</w:t>
      </w:r>
    </w:p>
    <w:p w14:paraId="7B323EF4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Table_ShuJuTongJi</w:t>
      </w:r>
      <w:proofErr w:type="spellEnd"/>
    </w:p>
    <w:p w14:paraId="51A60D67" w14:textId="77777777" w:rsidR="00CB59F5" w:rsidRDefault="00814206">
      <w:pPr>
        <w:spacing w:line="360" w:lineRule="auto"/>
      </w:pPr>
      <w:r>
        <w:br w:type="page"/>
      </w:r>
    </w:p>
    <w:p w14:paraId="6A5CFE82" w14:textId="77777777" w:rsidR="00CB59F5" w:rsidRDefault="00814206">
      <w:pPr>
        <w:pStyle w:val="1"/>
        <w:spacing w:line="360" w:lineRule="auto"/>
      </w:pPr>
      <w:r>
        <w:rPr>
          <w:rFonts w:hint="eastAsia"/>
        </w:rPr>
        <w:lastRenderedPageBreak/>
        <w:t>结果分析</w:t>
      </w:r>
    </w:p>
    <w:p w14:paraId="0C9CB61E" w14:textId="77777777" w:rsidR="00CB59F5" w:rsidRDefault="00814206">
      <w:pPr>
        <w:pStyle w:val="2"/>
        <w:numPr>
          <w:ilvl w:val="0"/>
          <w:numId w:val="0"/>
        </w:numPr>
      </w:pPr>
      <w:r>
        <w:rPr>
          <w:rFonts w:hint="eastAsia"/>
        </w:rPr>
        <w:t>4.1</w:t>
      </w:r>
      <w:r>
        <w:rPr>
          <w:rFonts w:hint="eastAsia"/>
        </w:rPr>
        <w:t>比对结果</w:t>
      </w:r>
    </w:p>
    <w:p w14:paraId="73035E28" w14:textId="77777777" w:rsidR="00CB59F5" w:rsidRDefault="00814206">
      <w:pPr>
        <w:spacing w:line="360" w:lineRule="auto"/>
      </w:pPr>
      <w:r>
        <w:t>将过滤后</w:t>
      </w:r>
      <w:r>
        <w:t xml:space="preserve"> FASTQ </w:t>
      </w:r>
      <w:r>
        <w:t>比对回参考基因组，对初次比对结果的</w:t>
      </w:r>
      <w:r>
        <w:t xml:space="preserve"> </w:t>
      </w:r>
      <w:proofErr w:type="spellStart"/>
      <w:r>
        <w:t>InDel</w:t>
      </w:r>
      <w:proofErr w:type="spellEnd"/>
      <w:r>
        <w:t xml:space="preserve"> </w:t>
      </w:r>
      <w:r>
        <w:t>区域进行重比对矫正比对错误，得到最终比对结果。结果如下表所示</w:t>
      </w:r>
    </w:p>
    <w:p w14:paraId="63402CC0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Table_BiDuiJieGuo</w:t>
      </w:r>
      <w:proofErr w:type="spellEnd"/>
    </w:p>
    <w:p w14:paraId="3001A448" w14:textId="77777777" w:rsidR="00CB59F5" w:rsidRDefault="0081420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结果说明</w:t>
      </w:r>
    </w:p>
    <w:p w14:paraId="4A083286" w14:textId="77777777" w:rsidR="00CB59F5" w:rsidRDefault="0081420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平均深度：基因组平均覆盖深度，覆盖度：基因组覆盖度，深度</w:t>
      </w:r>
      <w:r>
        <w:rPr>
          <w:sz w:val="21"/>
          <w:szCs w:val="21"/>
        </w:rPr>
        <w:t>≥10x</w:t>
      </w:r>
      <w:r>
        <w:rPr>
          <w:sz w:val="21"/>
          <w:szCs w:val="21"/>
        </w:rPr>
        <w:t>：覆盖深度达到</w:t>
      </w:r>
      <w:r>
        <w:rPr>
          <w:sz w:val="21"/>
          <w:szCs w:val="21"/>
        </w:rPr>
        <w:t>10</w:t>
      </w:r>
      <w:r>
        <w:rPr>
          <w:sz w:val="21"/>
          <w:szCs w:val="21"/>
        </w:rPr>
        <w:t>层的区域在基因组中的占比，均一性：基因组覆盖深度的一致性指数。</w:t>
      </w:r>
    </w:p>
    <w:p w14:paraId="37872CC0" w14:textId="77777777" w:rsidR="00CB59F5" w:rsidRDefault="00CB59F5">
      <w:pPr>
        <w:spacing w:line="360" w:lineRule="auto"/>
      </w:pPr>
    </w:p>
    <w:p w14:paraId="57CC9512" w14:textId="77777777" w:rsidR="00CB59F5" w:rsidRDefault="00814206">
      <w:pPr>
        <w:spacing w:line="360" w:lineRule="auto"/>
      </w:pPr>
      <w:r>
        <w:t>全基因组覆盖图如下图所示</w:t>
      </w:r>
    </w:p>
    <w:p w14:paraId="5E7FACC7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Image_FuGaiDu</w:t>
      </w:r>
      <w:proofErr w:type="spellEnd"/>
    </w:p>
    <w:p w14:paraId="631434F1" w14:textId="77777777" w:rsidR="00CB59F5" w:rsidRDefault="00CB59F5">
      <w:pPr>
        <w:spacing w:line="360" w:lineRule="auto"/>
      </w:pPr>
    </w:p>
    <w:p w14:paraId="193FFBE9" w14:textId="77777777" w:rsidR="00CB59F5" w:rsidRDefault="00814206">
      <w:pPr>
        <w:spacing w:line="360" w:lineRule="auto"/>
      </w:pPr>
      <w:r>
        <w:rPr>
          <w:rFonts w:hint="eastAsia"/>
        </w:rPr>
        <w:t>Image_1000FuGaiDu</w:t>
      </w:r>
    </w:p>
    <w:p w14:paraId="46AFE4DF" w14:textId="77777777" w:rsidR="00CB59F5" w:rsidRDefault="0081420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结果说明</w:t>
      </w:r>
      <w:r>
        <w:rPr>
          <w:sz w:val="21"/>
          <w:szCs w:val="21"/>
        </w:rPr>
        <w:t xml:space="preserve">: </w:t>
      </w:r>
      <w:r>
        <w:rPr>
          <w:sz w:val="21"/>
          <w:szCs w:val="21"/>
        </w:rPr>
        <w:t>上图为全基因组覆盖度图，下图为纵坐标限制最大值为</w:t>
      </w:r>
      <w:r>
        <w:rPr>
          <w:sz w:val="21"/>
          <w:szCs w:val="21"/>
        </w:rPr>
        <w:t>1000</w:t>
      </w:r>
      <w:r>
        <w:rPr>
          <w:sz w:val="21"/>
          <w:szCs w:val="21"/>
        </w:rPr>
        <w:t>的全基因组覆盖图。横坐标为参考基因组位置区间，纵坐标为该区间的平均测序覆盖深度，红色虚线为均一性阈值线。</w:t>
      </w:r>
    </w:p>
    <w:p w14:paraId="64EC26EF" w14:textId="77777777" w:rsidR="00CB59F5" w:rsidRDefault="00814206">
      <w:pPr>
        <w:spacing w:line="360" w:lineRule="auto"/>
      </w:pPr>
      <w:r>
        <w:rPr>
          <w:rFonts w:hint="eastAsia"/>
        </w:rPr>
        <w:br w:type="page"/>
      </w:r>
    </w:p>
    <w:p w14:paraId="529E9C8E" w14:textId="77777777" w:rsidR="00CB59F5" w:rsidRDefault="00814206">
      <w:pPr>
        <w:pStyle w:val="2"/>
        <w:numPr>
          <w:ilvl w:val="0"/>
          <w:numId w:val="0"/>
        </w:numPr>
        <w:tabs>
          <w:tab w:val="left" w:pos="0"/>
        </w:tabs>
      </w:pPr>
      <w:r>
        <w:rPr>
          <w:rFonts w:hint="eastAsia"/>
        </w:rPr>
        <w:lastRenderedPageBreak/>
        <w:t>4.2</w:t>
      </w:r>
      <w:r>
        <w:rPr>
          <w:rFonts w:hint="eastAsia"/>
        </w:rPr>
        <w:t>新冠病毒分型结果</w:t>
      </w:r>
    </w:p>
    <w:p w14:paraId="29E8C57C" w14:textId="77777777" w:rsidR="00CB59F5" w:rsidRDefault="00814206">
      <w:pPr>
        <w:spacing w:line="360" w:lineRule="auto"/>
      </w:pPr>
      <w:r>
        <w:t>具体谱系分型结果如下表所示</w:t>
      </w:r>
    </w:p>
    <w:p w14:paraId="61ECEDFA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Table_FenXing</w:t>
      </w:r>
      <w:proofErr w:type="spellEnd"/>
    </w:p>
    <w:p w14:paraId="5972780B" w14:textId="77777777" w:rsidR="00CB59F5" w:rsidRDefault="00814206">
      <w:pPr>
        <w:spacing w:line="360" w:lineRule="auto"/>
      </w:pPr>
      <w:r>
        <w:t>附：本次分析的所有样本，新冠病毒分型结果汇总，如下表所示</w:t>
      </w:r>
    </w:p>
    <w:p w14:paraId="1774313D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Table_FenXingBatch</w:t>
      </w:r>
      <w:proofErr w:type="spellEnd"/>
    </w:p>
    <w:p w14:paraId="5F91B292" w14:textId="77777777" w:rsidR="00CB59F5" w:rsidRDefault="00814206">
      <w:pPr>
        <w:spacing w:line="360" w:lineRule="auto"/>
      </w:pPr>
      <w:r>
        <w:rPr>
          <w:rFonts w:hint="eastAsia"/>
        </w:rPr>
        <w:br w:type="page"/>
      </w:r>
    </w:p>
    <w:p w14:paraId="737C7AD4" w14:textId="77777777" w:rsidR="00CB59F5" w:rsidRDefault="00814206">
      <w:pPr>
        <w:pStyle w:val="2"/>
        <w:numPr>
          <w:ilvl w:val="0"/>
          <w:numId w:val="0"/>
        </w:numPr>
        <w:tabs>
          <w:tab w:val="left" w:pos="0"/>
        </w:tabs>
      </w:pPr>
      <w:r>
        <w:rPr>
          <w:rFonts w:hint="eastAsia"/>
        </w:rPr>
        <w:lastRenderedPageBreak/>
        <w:t>4.3</w:t>
      </w:r>
      <w:r>
        <w:rPr>
          <w:rFonts w:hint="eastAsia"/>
        </w:rPr>
        <w:t>样本</w:t>
      </w:r>
      <w:r>
        <w:rPr>
          <w:rFonts w:hint="eastAsia"/>
        </w:rPr>
        <w:t xml:space="preserve"> SNP/</w:t>
      </w:r>
      <w:proofErr w:type="spellStart"/>
      <w:r>
        <w:rPr>
          <w:rFonts w:hint="eastAsia"/>
        </w:rPr>
        <w:t>InD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异结果</w:t>
      </w:r>
    </w:p>
    <w:p w14:paraId="09811785" w14:textId="77777777" w:rsidR="00CB59F5" w:rsidRDefault="00814206">
      <w:pPr>
        <w:spacing w:line="360" w:lineRule="auto"/>
      </w:pPr>
      <w:r>
        <w:t>本分析流程的变异检测，是基于贝叶斯单倍型的遗传多态性算法。结果如下表所示</w:t>
      </w:r>
    </w:p>
    <w:p w14:paraId="38701093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Table_BianYi</w:t>
      </w:r>
      <w:proofErr w:type="spellEnd"/>
    </w:p>
    <w:p w14:paraId="3E38A747" w14:textId="77777777" w:rsidR="00CB59F5" w:rsidRDefault="00814206">
      <w:pPr>
        <w:spacing w:line="360" w:lineRule="auto"/>
      </w:pPr>
      <w:r>
        <w:rPr>
          <w:rFonts w:hint="eastAsia"/>
        </w:rPr>
        <w:br w:type="page"/>
      </w:r>
    </w:p>
    <w:p w14:paraId="1E761A66" w14:textId="77777777" w:rsidR="00CB59F5" w:rsidRDefault="00814206">
      <w:pPr>
        <w:pStyle w:val="2"/>
        <w:numPr>
          <w:ilvl w:val="0"/>
          <w:numId w:val="0"/>
        </w:numPr>
        <w:tabs>
          <w:tab w:val="left" w:pos="0"/>
        </w:tabs>
      </w:pPr>
      <w:r>
        <w:rPr>
          <w:rFonts w:hint="eastAsia"/>
        </w:rPr>
        <w:lastRenderedPageBreak/>
        <w:t>4.4</w:t>
      </w:r>
      <w:r>
        <w:rPr>
          <w:rFonts w:hint="eastAsia"/>
        </w:rPr>
        <w:t>进化树分析</w:t>
      </w:r>
    </w:p>
    <w:p w14:paraId="33DF7919" w14:textId="77777777" w:rsidR="00CB59F5" w:rsidRDefault="00814206">
      <w:pPr>
        <w:spacing w:line="360" w:lineRule="auto"/>
      </w:pPr>
      <w:r>
        <w:t>系统进化树展示具有共同祖先的各物种间进化关系的树，是一种亲缘分支分类方法。在树中，每个节点代表其各分支的最近共同祖先，节点间层级关系代表物种间的亲缘关系。</w:t>
      </w:r>
    </w:p>
    <w:p w14:paraId="1F3576D8" w14:textId="77777777" w:rsidR="00CB59F5" w:rsidRDefault="00814206">
      <w:pPr>
        <w:pStyle w:val="3"/>
        <w:numPr>
          <w:ilvl w:val="0"/>
          <w:numId w:val="0"/>
        </w:numPr>
      </w:pPr>
      <w:r>
        <w:rPr>
          <w:rFonts w:hint="eastAsia"/>
        </w:rPr>
        <w:t>4.4.1</w:t>
      </w:r>
      <w:r>
        <w:t xml:space="preserve"> </w:t>
      </w:r>
      <w:r>
        <w:t>单样本多序列比对进化树</w:t>
      </w:r>
    </w:p>
    <w:p w14:paraId="611D103D" w14:textId="77777777" w:rsidR="00CB59F5" w:rsidRDefault="00814206">
      <w:pPr>
        <w:spacing w:line="360" w:lineRule="auto"/>
      </w:pPr>
      <w:r>
        <w:t>以新冠病毒作参考基因组，进行比对，获得各样本比对信息，使用比对信息构建一致性序列，达到完整基因组拼接的效果。</w:t>
      </w:r>
      <w:r>
        <w:t xml:space="preserve"> </w:t>
      </w:r>
      <w:r>
        <w:t>单个样本与</w:t>
      </w:r>
      <w:r>
        <w:t xml:space="preserve"> WHO </w:t>
      </w:r>
      <w:r>
        <w:t>的</w:t>
      </w:r>
      <w:r>
        <w:t xml:space="preserve"> VOC/VOI </w:t>
      </w:r>
      <w:r>
        <w:t>的代表性序列进行多序列比对，使用最大似然法构建进化树。如下图所示</w:t>
      </w:r>
    </w:p>
    <w:p w14:paraId="3304D0D9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Image_SingleTree</w:t>
      </w:r>
      <w:proofErr w:type="spellEnd"/>
    </w:p>
    <w:p w14:paraId="5ACCE2C2" w14:textId="77777777" w:rsidR="00CB59F5" w:rsidRDefault="00814206">
      <w:pPr>
        <w:pStyle w:val="3"/>
        <w:numPr>
          <w:ilvl w:val="0"/>
          <w:numId w:val="0"/>
        </w:numPr>
      </w:pPr>
      <w:r>
        <w:rPr>
          <w:rFonts w:hint="eastAsia"/>
        </w:rPr>
        <w:t xml:space="preserve">4.4.2 </w:t>
      </w:r>
      <w:r>
        <w:rPr>
          <w:rFonts w:hint="eastAsia"/>
        </w:rPr>
        <w:t>基于</w:t>
      </w:r>
      <w:r>
        <w:rPr>
          <w:rFonts w:hint="eastAsia"/>
        </w:rPr>
        <w:t>SNPs</w:t>
      </w:r>
      <w:r>
        <w:rPr>
          <w:rFonts w:hint="eastAsia"/>
        </w:rPr>
        <w:t>方法构建进化树</w:t>
      </w:r>
    </w:p>
    <w:p w14:paraId="012402B9" w14:textId="77777777" w:rsidR="00CB59F5" w:rsidRDefault="00814206">
      <w:pPr>
        <w:spacing w:line="360" w:lineRule="auto"/>
      </w:pPr>
      <w:r>
        <w:rPr>
          <w:rFonts w:hint="eastAsia"/>
        </w:rPr>
        <w:t>比对参考基因组获得各样本变异信息，多样本间共有</w:t>
      </w:r>
      <w:r>
        <w:rPr>
          <w:rFonts w:hint="eastAsia"/>
        </w:rPr>
        <w:t xml:space="preserve"> SNP </w:t>
      </w:r>
      <w:r>
        <w:rPr>
          <w:rFonts w:hint="eastAsia"/>
        </w:rPr>
        <w:t>生成特有标记性序列，使用最大似然法构建进化树。</w:t>
      </w:r>
    </w:p>
    <w:p w14:paraId="5D89294E" w14:textId="77777777" w:rsidR="00CB59F5" w:rsidRDefault="00814206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 xml:space="preserve"> SNP-based </w:t>
      </w:r>
      <w:r>
        <w:rPr>
          <w:rFonts w:hint="eastAsia"/>
        </w:rPr>
        <w:t>方法构建进化树相较于“基于多序列比对方法构建进化树”优势是在原始数据序列完整度不足时也可实现进化树的构建。</w:t>
      </w:r>
    </w:p>
    <w:p w14:paraId="720274B8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t>Image_SNPTree</w:t>
      </w:r>
      <w:proofErr w:type="spellEnd"/>
    </w:p>
    <w:p w14:paraId="6344A4E9" w14:textId="77777777" w:rsidR="00CB59F5" w:rsidRDefault="00814206">
      <w:pPr>
        <w:pStyle w:val="3"/>
        <w:numPr>
          <w:ilvl w:val="0"/>
          <w:numId w:val="0"/>
        </w:numPr>
      </w:pPr>
      <w:r>
        <w:t xml:space="preserve">4.4.3 </w:t>
      </w:r>
      <w:r>
        <w:t>基于多序列比对方法构建进化树</w:t>
      </w:r>
    </w:p>
    <w:p w14:paraId="5B777867" w14:textId="77777777" w:rsidR="00CB59F5" w:rsidRDefault="00814206">
      <w:pPr>
        <w:spacing w:line="360" w:lineRule="auto"/>
      </w:pPr>
      <w:r>
        <w:t>比对参考基因组获得各样本变异信息，使用比对信息构建一致性序列，达到完整基因组拼接的效果。多个样本的完整基因组进行多序列比对，最终使用最大似然法构建进化树（</w:t>
      </w:r>
      <w:r>
        <w:t>ML Phylogenetic tree</w:t>
      </w:r>
      <w:r>
        <w:t>）。</w:t>
      </w:r>
      <w:r>
        <w:t xml:space="preserve"> </w:t>
      </w:r>
      <w:r>
        <w:t>使用基于多序列比对方法构建进化树方法相较于</w:t>
      </w:r>
      <w:r>
        <w:t>“</w:t>
      </w:r>
      <w:r>
        <w:t>基于</w:t>
      </w:r>
      <w:r>
        <w:t>SNPs</w:t>
      </w:r>
      <w:r>
        <w:t>方法构建进化树</w:t>
      </w:r>
      <w:r>
        <w:t>”</w:t>
      </w:r>
      <w:r>
        <w:t>有更高的准确性。</w:t>
      </w:r>
    </w:p>
    <w:p w14:paraId="1152E7A1" w14:textId="77777777" w:rsidR="00CB59F5" w:rsidRDefault="00814206">
      <w:pPr>
        <w:spacing w:line="360" w:lineRule="auto"/>
      </w:pPr>
      <w:proofErr w:type="spellStart"/>
      <w:r>
        <w:rPr>
          <w:rFonts w:hint="eastAsia"/>
        </w:rPr>
        <w:lastRenderedPageBreak/>
        <w:t>Image_MSATree</w:t>
      </w:r>
      <w:proofErr w:type="spellEnd"/>
    </w:p>
    <w:p w14:paraId="348CC7A8" w14:textId="77777777" w:rsidR="00CB59F5" w:rsidRDefault="00814206">
      <w:pPr>
        <w:spacing w:line="360" w:lineRule="auto"/>
      </w:pPr>
      <w:r>
        <w:rPr>
          <w:rFonts w:hint="eastAsia"/>
        </w:rPr>
        <w:br w:type="page"/>
      </w:r>
    </w:p>
    <w:p w14:paraId="17D44C67" w14:textId="77777777" w:rsidR="00CB59F5" w:rsidRDefault="00814206">
      <w:pPr>
        <w:pStyle w:val="1"/>
        <w:spacing w:line="360" w:lineRule="auto"/>
      </w:pPr>
      <w:r>
        <w:rPr>
          <w:rFonts w:hint="eastAsia"/>
        </w:rPr>
        <w:lastRenderedPageBreak/>
        <w:t>检测局限性</w:t>
      </w:r>
    </w:p>
    <w:p w14:paraId="4683D320" w14:textId="77777777" w:rsidR="00CB59F5" w:rsidRDefault="00814206">
      <w:pPr>
        <w:numPr>
          <w:ilvl w:val="0"/>
          <w:numId w:val="4"/>
        </w:numPr>
        <w:spacing w:line="360" w:lineRule="auto"/>
      </w:pPr>
      <w:r>
        <w:t>检测结果仅供科研使用，如有其它疑义请在七个工作日内与我们联系。</w:t>
      </w:r>
    </w:p>
    <w:p w14:paraId="4A4745F2" w14:textId="77777777" w:rsidR="00CB59F5" w:rsidRDefault="00814206">
      <w:pPr>
        <w:numPr>
          <w:ilvl w:val="0"/>
          <w:numId w:val="4"/>
        </w:numPr>
        <w:spacing w:line="360" w:lineRule="auto"/>
      </w:pPr>
      <w:r>
        <w:t>样本采集，保存，运输等环节的不当操作可能影响本产品检测性能。</w:t>
      </w:r>
    </w:p>
    <w:p w14:paraId="2B532E28" w14:textId="77777777" w:rsidR="00CB59F5" w:rsidRDefault="00814206">
      <w:pPr>
        <w:numPr>
          <w:ilvl w:val="0"/>
          <w:numId w:val="4"/>
        </w:numPr>
        <w:spacing w:line="360" w:lineRule="auto"/>
      </w:pPr>
      <w:r>
        <w:t>检测方将严格依法保护患者隐私与检测结果。</w:t>
      </w:r>
    </w:p>
    <w:sectPr w:rsidR="00CB59F5">
      <w:pgSz w:w="11906" w:h="16838"/>
      <w:pgMar w:top="1440" w:right="1080" w:bottom="1440" w:left="1080" w:header="737" w:footer="51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C448" w14:textId="77777777" w:rsidR="0070246C" w:rsidRDefault="0070246C">
      <w:r>
        <w:separator/>
      </w:r>
    </w:p>
  </w:endnote>
  <w:endnote w:type="continuationSeparator" w:id="0">
    <w:p w14:paraId="46156FDF" w14:textId="77777777" w:rsidR="0070246C" w:rsidRDefault="0070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8"/>
      <w:gridCol w:w="8390"/>
      <w:gridCol w:w="508"/>
    </w:tblGrid>
    <w:tr w:rsidR="00CB59F5" w14:paraId="0136AF92" w14:textId="77777777">
      <w:trPr>
        <w:trHeight w:val="27"/>
        <w:jc w:val="right"/>
      </w:trPr>
      <w:tc>
        <w:tcPr>
          <w:tcW w:w="848" w:type="dxa"/>
        </w:tcPr>
        <w:p w14:paraId="46A3E244" w14:textId="77777777" w:rsidR="00CB59F5" w:rsidRDefault="00CB59F5">
          <w:pPr>
            <w:pStyle w:val="a9"/>
            <w:ind w:right="720"/>
            <w:jc w:val="both"/>
            <w:rPr>
              <w:rFonts w:ascii="等线" w:hAnsi="等线"/>
              <w:i/>
              <w:color w:val="002060"/>
              <w:kern w:val="0"/>
              <w:shd w:val="clear" w:color="auto" w:fill="FFFFFF" w:themeFill="background1"/>
            </w:rPr>
          </w:pPr>
        </w:p>
      </w:tc>
      <w:tc>
        <w:tcPr>
          <w:tcW w:w="8390" w:type="dxa"/>
          <w:vAlign w:val="center"/>
        </w:tcPr>
        <w:p w14:paraId="182C375A" w14:textId="77777777" w:rsidR="00CB59F5" w:rsidRDefault="0070246C">
          <w:pPr>
            <w:pStyle w:val="a9"/>
            <w:ind w:firstLineChars="1900" w:firstLine="3040"/>
            <w:jc w:val="both"/>
            <w:rPr>
              <w:rFonts w:ascii="等线" w:hAnsi="等线"/>
              <w:i/>
              <w:color w:val="002060"/>
            </w:rPr>
          </w:pPr>
          <w:sdt>
            <w:sdtPr>
              <w:rPr>
                <w:rFonts w:ascii="等线" w:hAnsi="等线" w:hint="eastAsia"/>
                <w:color w:val="002060"/>
                <w:spacing w:val="9"/>
                <w:kern w:val="0"/>
                <w:sz w:val="16"/>
                <w:shd w:val="clear" w:color="auto" w:fill="FFFFFF" w:themeFill="background1"/>
              </w:rPr>
              <w:alias w:val="作者"/>
              <w:id w:val="-157935900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14206">
                <w:rPr>
                  <w:rFonts w:ascii="等线" w:hAnsi="等线" w:hint="eastAsia"/>
                  <w:color w:val="002060"/>
                  <w:spacing w:val="9"/>
                  <w:kern w:val="0"/>
                  <w:sz w:val="16"/>
                  <w:shd w:val="clear" w:color="auto" w:fill="FFFFFF" w:themeFill="background1"/>
                </w:rPr>
                <w:t>科学管理，良心品质</w:t>
              </w:r>
            </w:sdtContent>
          </w:sdt>
        </w:p>
      </w:tc>
      <w:tc>
        <w:tcPr>
          <w:tcW w:w="508" w:type="dxa"/>
          <w:shd w:val="clear" w:color="auto" w:fill="C0504D" w:themeFill="accent2"/>
          <w:vAlign w:val="center"/>
        </w:tcPr>
        <w:p w14:paraId="735439B4" w14:textId="77777777" w:rsidR="00CB59F5" w:rsidRDefault="00814206">
          <w:pPr>
            <w:pStyle w:val="a7"/>
            <w:jc w:val="center"/>
            <w:rPr>
              <w:rFonts w:ascii="等线" w:hAnsi="等线"/>
              <w:b/>
              <w:color w:val="0070C0"/>
            </w:rPr>
          </w:pPr>
          <w:r>
            <w:rPr>
              <w:rFonts w:ascii="等线" w:hAnsi="等线"/>
              <w:b/>
              <w:color w:val="FFFFFF" w:themeColor="background1"/>
            </w:rPr>
            <w:fldChar w:fldCharType="begin"/>
          </w:r>
          <w:r>
            <w:rPr>
              <w:rFonts w:ascii="等线" w:hAnsi="等线"/>
              <w:b/>
              <w:color w:val="FFFFFF" w:themeColor="background1"/>
            </w:rPr>
            <w:instrText>PAGE   \* MERGEFORMAT</w:instrText>
          </w:r>
          <w:r>
            <w:rPr>
              <w:rFonts w:ascii="等线" w:hAnsi="等线"/>
              <w:b/>
              <w:color w:val="FFFFFF" w:themeColor="background1"/>
            </w:rPr>
            <w:fldChar w:fldCharType="separate"/>
          </w:r>
          <w:r>
            <w:rPr>
              <w:rFonts w:ascii="等线" w:hAnsi="等线"/>
              <w:b/>
              <w:color w:val="FFFFFF" w:themeColor="background1"/>
            </w:rPr>
            <w:t>2</w:t>
          </w:r>
          <w:r>
            <w:rPr>
              <w:rFonts w:ascii="等线" w:hAnsi="等线"/>
              <w:b/>
              <w:color w:val="FFFFFF" w:themeColor="background1"/>
            </w:rPr>
            <w:fldChar w:fldCharType="end"/>
          </w:r>
        </w:p>
      </w:tc>
    </w:tr>
  </w:tbl>
  <w:p w14:paraId="29FA2D36" w14:textId="77777777" w:rsidR="00CB59F5" w:rsidRDefault="00814206">
    <w:pPr>
      <w:pStyle w:val="a7"/>
      <w:ind w:leftChars="-541" w:left="-177" w:hangingChars="630" w:hanging="1121"/>
      <w:jc w:val="center"/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</w:pP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 xml:space="preserve"> 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 xml:space="preserve">          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汕头凯普医学检验实验室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 xml:space="preserve">    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地址：汕头市龙湖区泰山北路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1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>64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号万泰创业楼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1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>1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楼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 xml:space="preserve"> 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>1112</w:t>
    </w:r>
  </w:p>
  <w:p w14:paraId="7DA53ACB" w14:textId="77777777" w:rsidR="00CB59F5" w:rsidRDefault="00814206">
    <w:pPr>
      <w:pStyle w:val="a7"/>
      <w:ind w:leftChars="-541" w:left="-177" w:hangingChars="630" w:hanging="1121"/>
      <w:jc w:val="center"/>
      <w:rPr>
        <w:rFonts w:ascii="等线" w:hAnsi="等线"/>
        <w:color w:val="0070C0"/>
        <w:sz w:val="21"/>
      </w:rPr>
    </w:pP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 xml:space="preserve">     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官方网址：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 xml:space="preserve">http://www.hbmlab.com       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服务热线：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400-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>030</w:t>
    </w:r>
    <w:r>
      <w:rPr>
        <w:rFonts w:ascii="等线" w:hAnsi="等线" w:hint="eastAsia"/>
        <w:color w:val="002060"/>
        <w:spacing w:val="9"/>
        <w:kern w:val="0"/>
        <w:sz w:val="16"/>
        <w:shd w:val="clear" w:color="auto" w:fill="FFFFFF" w:themeFill="background1"/>
      </w:rPr>
      <w:t>-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>0639</w:t>
    </w:r>
  </w:p>
  <w:p w14:paraId="46CD82B5" w14:textId="77777777" w:rsidR="00CB59F5" w:rsidRDefault="00CB59F5">
    <w:pPr>
      <w:pStyle w:val="a7"/>
      <w:ind w:leftChars="-541" w:left="25" w:hangingChars="630" w:hanging="1323"/>
      <w:rPr>
        <w:rFonts w:ascii="等线" w:hAnsi="等线"/>
        <w:color w:val="0070C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513B" w14:textId="77777777" w:rsidR="0070246C" w:rsidRDefault="0070246C">
      <w:r>
        <w:separator/>
      </w:r>
    </w:p>
  </w:footnote>
  <w:footnote w:type="continuationSeparator" w:id="0">
    <w:p w14:paraId="1A6B9553" w14:textId="77777777" w:rsidR="0070246C" w:rsidRDefault="0070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0260" w14:textId="77777777" w:rsidR="00CB59F5" w:rsidRDefault="00814206">
    <w:pPr>
      <w:pStyle w:val="a9"/>
      <w:rPr>
        <w:b/>
        <w:color w:val="0070C0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CB70D0F" wp14:editId="057CCB53">
          <wp:simplePos x="0" y="0"/>
          <wp:positionH relativeFrom="page">
            <wp:posOffset>548640</wp:posOffset>
          </wp:positionH>
          <wp:positionV relativeFrom="page">
            <wp:posOffset>354330</wp:posOffset>
          </wp:positionV>
          <wp:extent cx="1141095" cy="551180"/>
          <wp:effectExtent l="0" t="0" r="1905" b="1270"/>
          <wp:wrapNone/>
          <wp:docPr id="4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114300" distR="114300" wp14:anchorId="1F90DE96" wp14:editId="13B7D326">
          <wp:extent cx="3152140" cy="441325"/>
          <wp:effectExtent l="0" t="0" r="1270" b="4445"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5214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  <w:sz w:val="36"/>
        <w:szCs w:val="36"/>
      </w:rPr>
      <w:t xml:space="preserve">     </w:t>
    </w:r>
  </w:p>
  <w:p w14:paraId="0AC1E5C9" w14:textId="77777777" w:rsidR="00CB59F5" w:rsidRDefault="00814206">
    <w:pPr>
      <w:pStyle w:val="a9"/>
      <w:rPr>
        <w:rFonts w:ascii="微软雅黑" w:hAnsi="微软雅黑" w:cs="微软雅黑"/>
        <w:b/>
        <w:bCs/>
        <w:color w:val="0070C0"/>
        <w:sz w:val="28"/>
        <w:szCs w:val="28"/>
      </w:rPr>
    </w:pPr>
    <w:r>
      <w:rPr>
        <w:rFonts w:ascii="微软雅黑" w:hAnsi="微软雅黑" w:cs="微软雅黑" w:hint="eastAsia"/>
        <w:b/>
        <w:bCs/>
        <w:color w:val="0070C0"/>
        <w:sz w:val="28"/>
        <w:szCs w:val="28"/>
      </w:rPr>
      <w:t>新冠病毒全基因组测序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E94A3C"/>
    <w:multiLevelType w:val="multilevel"/>
    <w:tmpl w:val="91E94A3C"/>
    <w:lvl w:ilvl="0">
      <w:start w:val="1"/>
      <w:numFmt w:val="decimal"/>
      <w:pStyle w:val="2"/>
      <w:lvlText w:val="1.%1"/>
      <w:lvlJc w:val="left"/>
      <w:pPr>
        <w:tabs>
          <w:tab w:val="left" w:pos="421"/>
        </w:tabs>
        <w:ind w:left="0" w:firstLine="0"/>
      </w:pPr>
      <w:rPr>
        <w:rFonts w:ascii="宋体" w:eastAsia="宋体" w:hAnsi="宋体" w:cs="宋体" w:hint="default"/>
      </w:rPr>
    </w:lvl>
    <w:lvl w:ilvl="1">
      <w:start w:val="4"/>
      <w:numFmt w:val="lowerLetter"/>
      <w:lvlText w:val="%2)"/>
      <w:lvlJc w:val="left"/>
      <w:pPr>
        <w:ind w:left="840" w:hanging="4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cs="宋体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A35AE"/>
    <w:multiLevelType w:val="singleLevel"/>
    <w:tmpl w:val="05CA35A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BE7718E"/>
    <w:multiLevelType w:val="multilevel"/>
    <w:tmpl w:val="2BE7718E"/>
    <w:lvl w:ilvl="0">
      <w:start w:val="1"/>
      <w:numFmt w:val="decimal"/>
      <w:pStyle w:val="3"/>
      <w:lvlText w:val="1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50432"/>
    <w:multiLevelType w:val="multilevel"/>
    <w:tmpl w:val="3BE5043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/>
  <w:documentProtection w:edit="readOnly" w:enforcement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g2YWRmZGU0MDUxMGY0NWQyMTNhNjJiOTc3NzFiMjIifQ=="/>
  </w:docVars>
  <w:rsids>
    <w:rsidRoot w:val="00AC14F2"/>
    <w:rsid w:val="000000A8"/>
    <w:rsid w:val="000004EB"/>
    <w:rsid w:val="000008EF"/>
    <w:rsid w:val="0000382C"/>
    <w:rsid w:val="00005E23"/>
    <w:rsid w:val="0001035B"/>
    <w:rsid w:val="000105D9"/>
    <w:rsid w:val="00010883"/>
    <w:rsid w:val="000141C0"/>
    <w:rsid w:val="00015C61"/>
    <w:rsid w:val="00022E74"/>
    <w:rsid w:val="000233B3"/>
    <w:rsid w:val="000236DC"/>
    <w:rsid w:val="00024CF3"/>
    <w:rsid w:val="00025ECB"/>
    <w:rsid w:val="000260E8"/>
    <w:rsid w:val="000309E8"/>
    <w:rsid w:val="00031B87"/>
    <w:rsid w:val="000360C1"/>
    <w:rsid w:val="0003654B"/>
    <w:rsid w:val="0003702F"/>
    <w:rsid w:val="000435F8"/>
    <w:rsid w:val="00044008"/>
    <w:rsid w:val="00044393"/>
    <w:rsid w:val="00044692"/>
    <w:rsid w:val="00046D48"/>
    <w:rsid w:val="00047AD5"/>
    <w:rsid w:val="000510A9"/>
    <w:rsid w:val="0005340F"/>
    <w:rsid w:val="0005359C"/>
    <w:rsid w:val="00054229"/>
    <w:rsid w:val="000545FE"/>
    <w:rsid w:val="00054C7E"/>
    <w:rsid w:val="0005500F"/>
    <w:rsid w:val="00055B8E"/>
    <w:rsid w:val="00056DEF"/>
    <w:rsid w:val="00057966"/>
    <w:rsid w:val="00057C10"/>
    <w:rsid w:val="00060172"/>
    <w:rsid w:val="00063F32"/>
    <w:rsid w:val="00066422"/>
    <w:rsid w:val="0007119C"/>
    <w:rsid w:val="000728D3"/>
    <w:rsid w:val="00073B69"/>
    <w:rsid w:val="00075533"/>
    <w:rsid w:val="00075974"/>
    <w:rsid w:val="00076D46"/>
    <w:rsid w:val="00080B41"/>
    <w:rsid w:val="00082376"/>
    <w:rsid w:val="000824BC"/>
    <w:rsid w:val="00082A1B"/>
    <w:rsid w:val="00085D87"/>
    <w:rsid w:val="0009023A"/>
    <w:rsid w:val="000915FB"/>
    <w:rsid w:val="000918AD"/>
    <w:rsid w:val="00095C4F"/>
    <w:rsid w:val="00096253"/>
    <w:rsid w:val="00096618"/>
    <w:rsid w:val="000A22F4"/>
    <w:rsid w:val="000A3DE4"/>
    <w:rsid w:val="000A42EB"/>
    <w:rsid w:val="000A4325"/>
    <w:rsid w:val="000A4A08"/>
    <w:rsid w:val="000A6286"/>
    <w:rsid w:val="000A774F"/>
    <w:rsid w:val="000B08DB"/>
    <w:rsid w:val="000B173C"/>
    <w:rsid w:val="000B3551"/>
    <w:rsid w:val="000B43C2"/>
    <w:rsid w:val="000B453F"/>
    <w:rsid w:val="000B5F75"/>
    <w:rsid w:val="000B73D2"/>
    <w:rsid w:val="000C05E0"/>
    <w:rsid w:val="000C1C1A"/>
    <w:rsid w:val="000C2A12"/>
    <w:rsid w:val="000C69F1"/>
    <w:rsid w:val="000C7C9C"/>
    <w:rsid w:val="000D136D"/>
    <w:rsid w:val="000D2861"/>
    <w:rsid w:val="000D31E7"/>
    <w:rsid w:val="000D3280"/>
    <w:rsid w:val="000D4D11"/>
    <w:rsid w:val="000D62DB"/>
    <w:rsid w:val="000E00AE"/>
    <w:rsid w:val="000E0225"/>
    <w:rsid w:val="000E0D19"/>
    <w:rsid w:val="000E0EC6"/>
    <w:rsid w:val="000E4ED8"/>
    <w:rsid w:val="000E4F24"/>
    <w:rsid w:val="000E54D5"/>
    <w:rsid w:val="000E5C43"/>
    <w:rsid w:val="000E7B23"/>
    <w:rsid w:val="000F15BD"/>
    <w:rsid w:val="000F1753"/>
    <w:rsid w:val="000F1A06"/>
    <w:rsid w:val="000F289F"/>
    <w:rsid w:val="000F3F8B"/>
    <w:rsid w:val="000F4CAE"/>
    <w:rsid w:val="000F515E"/>
    <w:rsid w:val="000F51EB"/>
    <w:rsid w:val="00100D52"/>
    <w:rsid w:val="00103551"/>
    <w:rsid w:val="001047D6"/>
    <w:rsid w:val="00107ABA"/>
    <w:rsid w:val="00111242"/>
    <w:rsid w:val="00111D2E"/>
    <w:rsid w:val="00113153"/>
    <w:rsid w:val="00113396"/>
    <w:rsid w:val="0011350C"/>
    <w:rsid w:val="00114E7D"/>
    <w:rsid w:val="001202BC"/>
    <w:rsid w:val="00121052"/>
    <w:rsid w:val="00121153"/>
    <w:rsid w:val="0012219F"/>
    <w:rsid w:val="00122867"/>
    <w:rsid w:val="001232F3"/>
    <w:rsid w:val="001242CA"/>
    <w:rsid w:val="0012750F"/>
    <w:rsid w:val="00127C2B"/>
    <w:rsid w:val="00132E5B"/>
    <w:rsid w:val="00137C04"/>
    <w:rsid w:val="0014084E"/>
    <w:rsid w:val="001408E7"/>
    <w:rsid w:val="001426D2"/>
    <w:rsid w:val="00142A3C"/>
    <w:rsid w:val="001446CB"/>
    <w:rsid w:val="00150389"/>
    <w:rsid w:val="001540C8"/>
    <w:rsid w:val="00162C16"/>
    <w:rsid w:val="00162D3F"/>
    <w:rsid w:val="00162E22"/>
    <w:rsid w:val="00163849"/>
    <w:rsid w:val="00163E47"/>
    <w:rsid w:val="00164E47"/>
    <w:rsid w:val="0017227F"/>
    <w:rsid w:val="00172E2A"/>
    <w:rsid w:val="001734B6"/>
    <w:rsid w:val="0017361E"/>
    <w:rsid w:val="00173E8A"/>
    <w:rsid w:val="001747A6"/>
    <w:rsid w:val="00174864"/>
    <w:rsid w:val="0017577F"/>
    <w:rsid w:val="00175D1E"/>
    <w:rsid w:val="00176C04"/>
    <w:rsid w:val="00177550"/>
    <w:rsid w:val="0017766F"/>
    <w:rsid w:val="001826E3"/>
    <w:rsid w:val="001854D3"/>
    <w:rsid w:val="0018691D"/>
    <w:rsid w:val="00187B80"/>
    <w:rsid w:val="001909AB"/>
    <w:rsid w:val="00190D0F"/>
    <w:rsid w:val="00191BD4"/>
    <w:rsid w:val="00191F36"/>
    <w:rsid w:val="00192300"/>
    <w:rsid w:val="001924B6"/>
    <w:rsid w:val="00195E92"/>
    <w:rsid w:val="001A072A"/>
    <w:rsid w:val="001A11A5"/>
    <w:rsid w:val="001A1A61"/>
    <w:rsid w:val="001A2C3C"/>
    <w:rsid w:val="001A3ADF"/>
    <w:rsid w:val="001A3B5A"/>
    <w:rsid w:val="001A3FC0"/>
    <w:rsid w:val="001A5761"/>
    <w:rsid w:val="001A6E0E"/>
    <w:rsid w:val="001A7203"/>
    <w:rsid w:val="001B4AE5"/>
    <w:rsid w:val="001B4B37"/>
    <w:rsid w:val="001B4F70"/>
    <w:rsid w:val="001C5BA8"/>
    <w:rsid w:val="001D0259"/>
    <w:rsid w:val="001D1AB0"/>
    <w:rsid w:val="001D54F6"/>
    <w:rsid w:val="001D571A"/>
    <w:rsid w:val="001D6082"/>
    <w:rsid w:val="001D7CC1"/>
    <w:rsid w:val="001E2820"/>
    <w:rsid w:val="001E2C87"/>
    <w:rsid w:val="001E2D8A"/>
    <w:rsid w:val="001E4B0F"/>
    <w:rsid w:val="001E6844"/>
    <w:rsid w:val="001E783A"/>
    <w:rsid w:val="001E7C79"/>
    <w:rsid w:val="001E7D52"/>
    <w:rsid w:val="001F0DE2"/>
    <w:rsid w:val="001F2439"/>
    <w:rsid w:val="001F2A08"/>
    <w:rsid w:val="001F3477"/>
    <w:rsid w:val="001F497D"/>
    <w:rsid w:val="001F573D"/>
    <w:rsid w:val="001F75CA"/>
    <w:rsid w:val="00200190"/>
    <w:rsid w:val="002023E7"/>
    <w:rsid w:val="002028F6"/>
    <w:rsid w:val="00204334"/>
    <w:rsid w:val="002043F3"/>
    <w:rsid w:val="00205382"/>
    <w:rsid w:val="002053A1"/>
    <w:rsid w:val="00205EFF"/>
    <w:rsid w:val="0021115B"/>
    <w:rsid w:val="00216781"/>
    <w:rsid w:val="0021752B"/>
    <w:rsid w:val="002216E8"/>
    <w:rsid w:val="00223382"/>
    <w:rsid w:val="0022364B"/>
    <w:rsid w:val="00224C5A"/>
    <w:rsid w:val="002257A4"/>
    <w:rsid w:val="00225AC4"/>
    <w:rsid w:val="00226521"/>
    <w:rsid w:val="00226BF7"/>
    <w:rsid w:val="00226D39"/>
    <w:rsid w:val="002275DF"/>
    <w:rsid w:val="002316BF"/>
    <w:rsid w:val="00233271"/>
    <w:rsid w:val="00234E46"/>
    <w:rsid w:val="00235980"/>
    <w:rsid w:val="002368D0"/>
    <w:rsid w:val="00236F8A"/>
    <w:rsid w:val="00241972"/>
    <w:rsid w:val="00242E20"/>
    <w:rsid w:val="002448DF"/>
    <w:rsid w:val="00245744"/>
    <w:rsid w:val="00245BEC"/>
    <w:rsid w:val="00245E9A"/>
    <w:rsid w:val="002460C6"/>
    <w:rsid w:val="002526CB"/>
    <w:rsid w:val="00256EDF"/>
    <w:rsid w:val="00257075"/>
    <w:rsid w:val="0026007B"/>
    <w:rsid w:val="00260107"/>
    <w:rsid w:val="002602AA"/>
    <w:rsid w:val="0026131D"/>
    <w:rsid w:val="00261E30"/>
    <w:rsid w:val="00262B97"/>
    <w:rsid w:val="00264266"/>
    <w:rsid w:val="0026645B"/>
    <w:rsid w:val="002665DD"/>
    <w:rsid w:val="00270D68"/>
    <w:rsid w:val="00271892"/>
    <w:rsid w:val="002719E6"/>
    <w:rsid w:val="00272910"/>
    <w:rsid w:val="0027367C"/>
    <w:rsid w:val="00277C22"/>
    <w:rsid w:val="00281711"/>
    <w:rsid w:val="00281FB5"/>
    <w:rsid w:val="00282BB0"/>
    <w:rsid w:val="0028397D"/>
    <w:rsid w:val="0028478E"/>
    <w:rsid w:val="00284AF1"/>
    <w:rsid w:val="0028556E"/>
    <w:rsid w:val="00294D42"/>
    <w:rsid w:val="00297498"/>
    <w:rsid w:val="00297A50"/>
    <w:rsid w:val="002A0605"/>
    <w:rsid w:val="002A1AE4"/>
    <w:rsid w:val="002A2463"/>
    <w:rsid w:val="002A492D"/>
    <w:rsid w:val="002A4F62"/>
    <w:rsid w:val="002A5748"/>
    <w:rsid w:val="002A58DE"/>
    <w:rsid w:val="002A7C4A"/>
    <w:rsid w:val="002B110D"/>
    <w:rsid w:val="002B1768"/>
    <w:rsid w:val="002B21B1"/>
    <w:rsid w:val="002B2349"/>
    <w:rsid w:val="002B2600"/>
    <w:rsid w:val="002B3039"/>
    <w:rsid w:val="002B3946"/>
    <w:rsid w:val="002B471B"/>
    <w:rsid w:val="002B5FE2"/>
    <w:rsid w:val="002C078D"/>
    <w:rsid w:val="002C17E5"/>
    <w:rsid w:val="002C2CD8"/>
    <w:rsid w:val="002C3152"/>
    <w:rsid w:val="002C3704"/>
    <w:rsid w:val="002C3D59"/>
    <w:rsid w:val="002C4344"/>
    <w:rsid w:val="002C5F88"/>
    <w:rsid w:val="002C61E8"/>
    <w:rsid w:val="002C7D9E"/>
    <w:rsid w:val="002D05EC"/>
    <w:rsid w:val="002D262E"/>
    <w:rsid w:val="002D4211"/>
    <w:rsid w:val="002D701F"/>
    <w:rsid w:val="002E0417"/>
    <w:rsid w:val="002E20FD"/>
    <w:rsid w:val="002E2A40"/>
    <w:rsid w:val="002E6CE5"/>
    <w:rsid w:val="002E6CEC"/>
    <w:rsid w:val="002E74B9"/>
    <w:rsid w:val="002F0298"/>
    <w:rsid w:val="002F06B9"/>
    <w:rsid w:val="002F1B73"/>
    <w:rsid w:val="002F21A8"/>
    <w:rsid w:val="002F35C9"/>
    <w:rsid w:val="002F3D6F"/>
    <w:rsid w:val="002F45AC"/>
    <w:rsid w:val="002F75AA"/>
    <w:rsid w:val="002F7A17"/>
    <w:rsid w:val="00300192"/>
    <w:rsid w:val="00303249"/>
    <w:rsid w:val="00311A53"/>
    <w:rsid w:val="00315F6E"/>
    <w:rsid w:val="003172E6"/>
    <w:rsid w:val="0032037E"/>
    <w:rsid w:val="00320FE9"/>
    <w:rsid w:val="0032194B"/>
    <w:rsid w:val="00323F0A"/>
    <w:rsid w:val="00323FA8"/>
    <w:rsid w:val="00325B5A"/>
    <w:rsid w:val="003261D7"/>
    <w:rsid w:val="00330061"/>
    <w:rsid w:val="003308EF"/>
    <w:rsid w:val="003314EE"/>
    <w:rsid w:val="003315FF"/>
    <w:rsid w:val="00334262"/>
    <w:rsid w:val="00334BB9"/>
    <w:rsid w:val="00337810"/>
    <w:rsid w:val="00337E8E"/>
    <w:rsid w:val="00340CDF"/>
    <w:rsid w:val="00341EE0"/>
    <w:rsid w:val="00342308"/>
    <w:rsid w:val="00343240"/>
    <w:rsid w:val="00344D52"/>
    <w:rsid w:val="003452D7"/>
    <w:rsid w:val="00351843"/>
    <w:rsid w:val="0035241E"/>
    <w:rsid w:val="00353C41"/>
    <w:rsid w:val="00353EEE"/>
    <w:rsid w:val="00354CC6"/>
    <w:rsid w:val="003551C6"/>
    <w:rsid w:val="00356EC8"/>
    <w:rsid w:val="00357164"/>
    <w:rsid w:val="00357AAA"/>
    <w:rsid w:val="00363277"/>
    <w:rsid w:val="00363F48"/>
    <w:rsid w:val="00364058"/>
    <w:rsid w:val="003640C5"/>
    <w:rsid w:val="003641E9"/>
    <w:rsid w:val="00366270"/>
    <w:rsid w:val="003711E4"/>
    <w:rsid w:val="00371449"/>
    <w:rsid w:val="00371E10"/>
    <w:rsid w:val="00373AC2"/>
    <w:rsid w:val="00376657"/>
    <w:rsid w:val="00380335"/>
    <w:rsid w:val="003865F1"/>
    <w:rsid w:val="003873D6"/>
    <w:rsid w:val="00390D34"/>
    <w:rsid w:val="00390F70"/>
    <w:rsid w:val="0039215F"/>
    <w:rsid w:val="003921A6"/>
    <w:rsid w:val="003923A5"/>
    <w:rsid w:val="003929D5"/>
    <w:rsid w:val="00393093"/>
    <w:rsid w:val="003939BA"/>
    <w:rsid w:val="003959FF"/>
    <w:rsid w:val="0039667C"/>
    <w:rsid w:val="00397224"/>
    <w:rsid w:val="003A50F3"/>
    <w:rsid w:val="003A54CD"/>
    <w:rsid w:val="003B212E"/>
    <w:rsid w:val="003B5B5E"/>
    <w:rsid w:val="003B5BFC"/>
    <w:rsid w:val="003B78EF"/>
    <w:rsid w:val="003C0161"/>
    <w:rsid w:val="003C077E"/>
    <w:rsid w:val="003C51F5"/>
    <w:rsid w:val="003C5C16"/>
    <w:rsid w:val="003C6233"/>
    <w:rsid w:val="003C6CAA"/>
    <w:rsid w:val="003C7718"/>
    <w:rsid w:val="003C7A44"/>
    <w:rsid w:val="003C7E66"/>
    <w:rsid w:val="003D077D"/>
    <w:rsid w:val="003D2758"/>
    <w:rsid w:val="003D6609"/>
    <w:rsid w:val="003D66B2"/>
    <w:rsid w:val="003D711D"/>
    <w:rsid w:val="003D784E"/>
    <w:rsid w:val="003D7F25"/>
    <w:rsid w:val="003E075E"/>
    <w:rsid w:val="003E1908"/>
    <w:rsid w:val="003E1B50"/>
    <w:rsid w:val="003E1BEA"/>
    <w:rsid w:val="003E546D"/>
    <w:rsid w:val="003E5C01"/>
    <w:rsid w:val="003F0146"/>
    <w:rsid w:val="003F18D6"/>
    <w:rsid w:val="003F282F"/>
    <w:rsid w:val="003F4D63"/>
    <w:rsid w:val="003F6073"/>
    <w:rsid w:val="003F6E3D"/>
    <w:rsid w:val="004001BC"/>
    <w:rsid w:val="00401E1B"/>
    <w:rsid w:val="00402C64"/>
    <w:rsid w:val="00404AA0"/>
    <w:rsid w:val="00405FF6"/>
    <w:rsid w:val="00410C51"/>
    <w:rsid w:val="004122F6"/>
    <w:rsid w:val="0041494D"/>
    <w:rsid w:val="00415836"/>
    <w:rsid w:val="00416F1A"/>
    <w:rsid w:val="00421D8D"/>
    <w:rsid w:val="00421DBB"/>
    <w:rsid w:val="0042203E"/>
    <w:rsid w:val="004220AA"/>
    <w:rsid w:val="00422357"/>
    <w:rsid w:val="004275FB"/>
    <w:rsid w:val="00431C78"/>
    <w:rsid w:val="00433066"/>
    <w:rsid w:val="00434258"/>
    <w:rsid w:val="004349F5"/>
    <w:rsid w:val="00435157"/>
    <w:rsid w:val="004355E9"/>
    <w:rsid w:val="00435F44"/>
    <w:rsid w:val="00440960"/>
    <w:rsid w:val="00442ACC"/>
    <w:rsid w:val="004436D5"/>
    <w:rsid w:val="004441E2"/>
    <w:rsid w:val="00444389"/>
    <w:rsid w:val="00444ED4"/>
    <w:rsid w:val="00445288"/>
    <w:rsid w:val="00446C8B"/>
    <w:rsid w:val="00447443"/>
    <w:rsid w:val="00452841"/>
    <w:rsid w:val="00453D8F"/>
    <w:rsid w:val="004547CB"/>
    <w:rsid w:val="00454B88"/>
    <w:rsid w:val="0045551D"/>
    <w:rsid w:val="0045747D"/>
    <w:rsid w:val="004626F8"/>
    <w:rsid w:val="004657A6"/>
    <w:rsid w:val="004672B7"/>
    <w:rsid w:val="00467B36"/>
    <w:rsid w:val="00470133"/>
    <w:rsid w:val="004708E0"/>
    <w:rsid w:val="004741A4"/>
    <w:rsid w:val="0047527B"/>
    <w:rsid w:val="00480204"/>
    <w:rsid w:val="00480786"/>
    <w:rsid w:val="0048263A"/>
    <w:rsid w:val="004841EA"/>
    <w:rsid w:val="0048673C"/>
    <w:rsid w:val="0049049F"/>
    <w:rsid w:val="00490DDF"/>
    <w:rsid w:val="0049490F"/>
    <w:rsid w:val="004A0B2D"/>
    <w:rsid w:val="004A190B"/>
    <w:rsid w:val="004A1F74"/>
    <w:rsid w:val="004A28F8"/>
    <w:rsid w:val="004A579C"/>
    <w:rsid w:val="004A6760"/>
    <w:rsid w:val="004B08DF"/>
    <w:rsid w:val="004B3428"/>
    <w:rsid w:val="004B3E47"/>
    <w:rsid w:val="004B6C20"/>
    <w:rsid w:val="004B6C8D"/>
    <w:rsid w:val="004C0E2D"/>
    <w:rsid w:val="004C1524"/>
    <w:rsid w:val="004C35D0"/>
    <w:rsid w:val="004C5C8E"/>
    <w:rsid w:val="004D03A2"/>
    <w:rsid w:val="004D1783"/>
    <w:rsid w:val="004D48B3"/>
    <w:rsid w:val="004D4ED5"/>
    <w:rsid w:val="004D64E8"/>
    <w:rsid w:val="004D6F51"/>
    <w:rsid w:val="004E4F01"/>
    <w:rsid w:val="004E5796"/>
    <w:rsid w:val="004E5BB5"/>
    <w:rsid w:val="004E6795"/>
    <w:rsid w:val="004E691F"/>
    <w:rsid w:val="004F028E"/>
    <w:rsid w:val="004F0517"/>
    <w:rsid w:val="004F0B32"/>
    <w:rsid w:val="004F10C3"/>
    <w:rsid w:val="004F4BA4"/>
    <w:rsid w:val="004F5763"/>
    <w:rsid w:val="004F68B1"/>
    <w:rsid w:val="004F6D74"/>
    <w:rsid w:val="00501FC5"/>
    <w:rsid w:val="005035FF"/>
    <w:rsid w:val="00504336"/>
    <w:rsid w:val="0050458D"/>
    <w:rsid w:val="005048C2"/>
    <w:rsid w:val="00507989"/>
    <w:rsid w:val="00514198"/>
    <w:rsid w:val="00514EC1"/>
    <w:rsid w:val="00515B87"/>
    <w:rsid w:val="005165A4"/>
    <w:rsid w:val="005209A8"/>
    <w:rsid w:val="00521B70"/>
    <w:rsid w:val="00527323"/>
    <w:rsid w:val="00533DE9"/>
    <w:rsid w:val="00534A49"/>
    <w:rsid w:val="00536766"/>
    <w:rsid w:val="00536D85"/>
    <w:rsid w:val="00537A15"/>
    <w:rsid w:val="0054424B"/>
    <w:rsid w:val="00545243"/>
    <w:rsid w:val="005455BC"/>
    <w:rsid w:val="005502E3"/>
    <w:rsid w:val="00551A40"/>
    <w:rsid w:val="00553723"/>
    <w:rsid w:val="00554227"/>
    <w:rsid w:val="005572A9"/>
    <w:rsid w:val="00557CCE"/>
    <w:rsid w:val="00557CE3"/>
    <w:rsid w:val="00557EF5"/>
    <w:rsid w:val="00561368"/>
    <w:rsid w:val="00563530"/>
    <w:rsid w:val="005637B0"/>
    <w:rsid w:val="005645EE"/>
    <w:rsid w:val="00564D15"/>
    <w:rsid w:val="00564E19"/>
    <w:rsid w:val="0056650E"/>
    <w:rsid w:val="0056714F"/>
    <w:rsid w:val="00567CBF"/>
    <w:rsid w:val="0057048B"/>
    <w:rsid w:val="0057055A"/>
    <w:rsid w:val="00572606"/>
    <w:rsid w:val="00572846"/>
    <w:rsid w:val="00574247"/>
    <w:rsid w:val="005756CC"/>
    <w:rsid w:val="00575801"/>
    <w:rsid w:val="005767BB"/>
    <w:rsid w:val="00582D78"/>
    <w:rsid w:val="00582DFB"/>
    <w:rsid w:val="005837BB"/>
    <w:rsid w:val="00583CAF"/>
    <w:rsid w:val="00584EEB"/>
    <w:rsid w:val="00586619"/>
    <w:rsid w:val="0058734C"/>
    <w:rsid w:val="00590B50"/>
    <w:rsid w:val="005913F0"/>
    <w:rsid w:val="00593822"/>
    <w:rsid w:val="00595381"/>
    <w:rsid w:val="00597B6E"/>
    <w:rsid w:val="00597C81"/>
    <w:rsid w:val="005A3166"/>
    <w:rsid w:val="005A3255"/>
    <w:rsid w:val="005A37E5"/>
    <w:rsid w:val="005A4638"/>
    <w:rsid w:val="005A47D4"/>
    <w:rsid w:val="005A540D"/>
    <w:rsid w:val="005A606F"/>
    <w:rsid w:val="005A792E"/>
    <w:rsid w:val="005A7FE5"/>
    <w:rsid w:val="005B1379"/>
    <w:rsid w:val="005B1AD9"/>
    <w:rsid w:val="005B2D36"/>
    <w:rsid w:val="005B356E"/>
    <w:rsid w:val="005B45F1"/>
    <w:rsid w:val="005C3CDE"/>
    <w:rsid w:val="005C478A"/>
    <w:rsid w:val="005C63AE"/>
    <w:rsid w:val="005C67A0"/>
    <w:rsid w:val="005C6B2D"/>
    <w:rsid w:val="005C6CD5"/>
    <w:rsid w:val="005C7516"/>
    <w:rsid w:val="005D0F34"/>
    <w:rsid w:val="005D15ED"/>
    <w:rsid w:val="005D24E9"/>
    <w:rsid w:val="005D2552"/>
    <w:rsid w:val="005D2891"/>
    <w:rsid w:val="005D2CCB"/>
    <w:rsid w:val="005D478F"/>
    <w:rsid w:val="005D5701"/>
    <w:rsid w:val="005D5AAA"/>
    <w:rsid w:val="005D68F0"/>
    <w:rsid w:val="005E05C0"/>
    <w:rsid w:val="005E0E1E"/>
    <w:rsid w:val="005E12CD"/>
    <w:rsid w:val="005E2259"/>
    <w:rsid w:val="005E3717"/>
    <w:rsid w:val="005E3A1C"/>
    <w:rsid w:val="005E73B5"/>
    <w:rsid w:val="005E7898"/>
    <w:rsid w:val="005F2EFD"/>
    <w:rsid w:val="005F4101"/>
    <w:rsid w:val="005F4645"/>
    <w:rsid w:val="005F4DF3"/>
    <w:rsid w:val="005F55F2"/>
    <w:rsid w:val="005F6144"/>
    <w:rsid w:val="005F6FED"/>
    <w:rsid w:val="006001F9"/>
    <w:rsid w:val="00600450"/>
    <w:rsid w:val="0060066D"/>
    <w:rsid w:val="00602B01"/>
    <w:rsid w:val="00605315"/>
    <w:rsid w:val="006071C1"/>
    <w:rsid w:val="0060778F"/>
    <w:rsid w:val="00610221"/>
    <w:rsid w:val="00613727"/>
    <w:rsid w:val="00616A52"/>
    <w:rsid w:val="00616BC4"/>
    <w:rsid w:val="00616CC6"/>
    <w:rsid w:val="00617603"/>
    <w:rsid w:val="00617CDC"/>
    <w:rsid w:val="0062144E"/>
    <w:rsid w:val="0062239D"/>
    <w:rsid w:val="00622FC2"/>
    <w:rsid w:val="0062357E"/>
    <w:rsid w:val="00626FD5"/>
    <w:rsid w:val="00630C0F"/>
    <w:rsid w:val="00631696"/>
    <w:rsid w:val="00634120"/>
    <w:rsid w:val="00634FCF"/>
    <w:rsid w:val="00641B68"/>
    <w:rsid w:val="00643DFA"/>
    <w:rsid w:val="006469CC"/>
    <w:rsid w:val="00646A8F"/>
    <w:rsid w:val="0064724C"/>
    <w:rsid w:val="00647B8D"/>
    <w:rsid w:val="00650440"/>
    <w:rsid w:val="00650DF5"/>
    <w:rsid w:val="006537F8"/>
    <w:rsid w:val="00656044"/>
    <w:rsid w:val="006574B7"/>
    <w:rsid w:val="0065760D"/>
    <w:rsid w:val="00661887"/>
    <w:rsid w:val="0066228F"/>
    <w:rsid w:val="006623F3"/>
    <w:rsid w:val="0066271B"/>
    <w:rsid w:val="00664D0C"/>
    <w:rsid w:val="00666866"/>
    <w:rsid w:val="00671594"/>
    <w:rsid w:val="00672B53"/>
    <w:rsid w:val="00672C62"/>
    <w:rsid w:val="00680A92"/>
    <w:rsid w:val="00681229"/>
    <w:rsid w:val="00681CC6"/>
    <w:rsid w:val="00681F6B"/>
    <w:rsid w:val="00682C33"/>
    <w:rsid w:val="006837F4"/>
    <w:rsid w:val="00685273"/>
    <w:rsid w:val="00690DD3"/>
    <w:rsid w:val="00692E6F"/>
    <w:rsid w:val="0069632E"/>
    <w:rsid w:val="0069643E"/>
    <w:rsid w:val="00697002"/>
    <w:rsid w:val="006A00FF"/>
    <w:rsid w:val="006A0D1F"/>
    <w:rsid w:val="006A21B3"/>
    <w:rsid w:val="006A302F"/>
    <w:rsid w:val="006A7272"/>
    <w:rsid w:val="006A753F"/>
    <w:rsid w:val="006A7741"/>
    <w:rsid w:val="006B07A2"/>
    <w:rsid w:val="006B1356"/>
    <w:rsid w:val="006B2D20"/>
    <w:rsid w:val="006B2E87"/>
    <w:rsid w:val="006B6F74"/>
    <w:rsid w:val="006B7C52"/>
    <w:rsid w:val="006C17D9"/>
    <w:rsid w:val="006C1A5D"/>
    <w:rsid w:val="006C2880"/>
    <w:rsid w:val="006C2FA3"/>
    <w:rsid w:val="006C45F0"/>
    <w:rsid w:val="006C5910"/>
    <w:rsid w:val="006D1C97"/>
    <w:rsid w:val="006D21BE"/>
    <w:rsid w:val="006D4981"/>
    <w:rsid w:val="006D52ED"/>
    <w:rsid w:val="006D7E0B"/>
    <w:rsid w:val="006E0826"/>
    <w:rsid w:val="006E0FBA"/>
    <w:rsid w:val="006E3F15"/>
    <w:rsid w:val="006E458B"/>
    <w:rsid w:val="006E5BFA"/>
    <w:rsid w:val="006E691A"/>
    <w:rsid w:val="006F2F39"/>
    <w:rsid w:val="006F3B75"/>
    <w:rsid w:val="006F42CD"/>
    <w:rsid w:val="006F5378"/>
    <w:rsid w:val="006F5C75"/>
    <w:rsid w:val="006F6B32"/>
    <w:rsid w:val="0070000B"/>
    <w:rsid w:val="00700199"/>
    <w:rsid w:val="007002B6"/>
    <w:rsid w:val="00700E74"/>
    <w:rsid w:val="007022FA"/>
    <w:rsid w:val="0070246C"/>
    <w:rsid w:val="00703F27"/>
    <w:rsid w:val="007040F9"/>
    <w:rsid w:val="00705967"/>
    <w:rsid w:val="00713168"/>
    <w:rsid w:val="0071333C"/>
    <w:rsid w:val="00713834"/>
    <w:rsid w:val="00713ABB"/>
    <w:rsid w:val="00714009"/>
    <w:rsid w:val="00717F94"/>
    <w:rsid w:val="00721B5C"/>
    <w:rsid w:val="00722814"/>
    <w:rsid w:val="00724207"/>
    <w:rsid w:val="00725CD1"/>
    <w:rsid w:val="00726C73"/>
    <w:rsid w:val="007312CE"/>
    <w:rsid w:val="007328F8"/>
    <w:rsid w:val="00735932"/>
    <w:rsid w:val="0073602F"/>
    <w:rsid w:val="007368DF"/>
    <w:rsid w:val="00740218"/>
    <w:rsid w:val="00742E95"/>
    <w:rsid w:val="0074603A"/>
    <w:rsid w:val="00750248"/>
    <w:rsid w:val="00751159"/>
    <w:rsid w:val="00754897"/>
    <w:rsid w:val="00756977"/>
    <w:rsid w:val="00757076"/>
    <w:rsid w:val="007616A1"/>
    <w:rsid w:val="00764763"/>
    <w:rsid w:val="0076596D"/>
    <w:rsid w:val="0076652F"/>
    <w:rsid w:val="0077140F"/>
    <w:rsid w:val="00771518"/>
    <w:rsid w:val="00775F74"/>
    <w:rsid w:val="00777925"/>
    <w:rsid w:val="00777C96"/>
    <w:rsid w:val="0078046B"/>
    <w:rsid w:val="00781879"/>
    <w:rsid w:val="00781A11"/>
    <w:rsid w:val="00786FE9"/>
    <w:rsid w:val="0079091F"/>
    <w:rsid w:val="00792AD0"/>
    <w:rsid w:val="00793661"/>
    <w:rsid w:val="007948A5"/>
    <w:rsid w:val="00794FDD"/>
    <w:rsid w:val="007956EA"/>
    <w:rsid w:val="00796D5C"/>
    <w:rsid w:val="00797391"/>
    <w:rsid w:val="00797C6C"/>
    <w:rsid w:val="007A0EA6"/>
    <w:rsid w:val="007A2636"/>
    <w:rsid w:val="007A3634"/>
    <w:rsid w:val="007A50A9"/>
    <w:rsid w:val="007A5804"/>
    <w:rsid w:val="007A5A02"/>
    <w:rsid w:val="007A7997"/>
    <w:rsid w:val="007B0917"/>
    <w:rsid w:val="007B0C45"/>
    <w:rsid w:val="007B1487"/>
    <w:rsid w:val="007B1D71"/>
    <w:rsid w:val="007B2D10"/>
    <w:rsid w:val="007B44D6"/>
    <w:rsid w:val="007B4D5B"/>
    <w:rsid w:val="007B520A"/>
    <w:rsid w:val="007C00B0"/>
    <w:rsid w:val="007C06DD"/>
    <w:rsid w:val="007C13F6"/>
    <w:rsid w:val="007C4E8F"/>
    <w:rsid w:val="007C5470"/>
    <w:rsid w:val="007C5742"/>
    <w:rsid w:val="007C7A13"/>
    <w:rsid w:val="007C7F55"/>
    <w:rsid w:val="007D23CF"/>
    <w:rsid w:val="007D2A1D"/>
    <w:rsid w:val="007D3A5B"/>
    <w:rsid w:val="007D6697"/>
    <w:rsid w:val="007D7541"/>
    <w:rsid w:val="007E1A51"/>
    <w:rsid w:val="007E231B"/>
    <w:rsid w:val="007E2AF4"/>
    <w:rsid w:val="007E3813"/>
    <w:rsid w:val="007E3D66"/>
    <w:rsid w:val="007E3D9B"/>
    <w:rsid w:val="007E4B6C"/>
    <w:rsid w:val="007E5535"/>
    <w:rsid w:val="007E5969"/>
    <w:rsid w:val="007E610E"/>
    <w:rsid w:val="007E773F"/>
    <w:rsid w:val="007F1965"/>
    <w:rsid w:val="007F21A8"/>
    <w:rsid w:val="007F3F94"/>
    <w:rsid w:val="007F47CE"/>
    <w:rsid w:val="007F5465"/>
    <w:rsid w:val="007F6B29"/>
    <w:rsid w:val="008000B8"/>
    <w:rsid w:val="008008BA"/>
    <w:rsid w:val="008011E3"/>
    <w:rsid w:val="00802064"/>
    <w:rsid w:val="00802BC2"/>
    <w:rsid w:val="00803610"/>
    <w:rsid w:val="00804A9F"/>
    <w:rsid w:val="00806ED0"/>
    <w:rsid w:val="00811326"/>
    <w:rsid w:val="00814206"/>
    <w:rsid w:val="00816E38"/>
    <w:rsid w:val="008176E0"/>
    <w:rsid w:val="00817CA3"/>
    <w:rsid w:val="008214A4"/>
    <w:rsid w:val="008227AA"/>
    <w:rsid w:val="00822A7B"/>
    <w:rsid w:val="008231D0"/>
    <w:rsid w:val="00825610"/>
    <w:rsid w:val="00826720"/>
    <w:rsid w:val="00830328"/>
    <w:rsid w:val="008317F0"/>
    <w:rsid w:val="00834BE1"/>
    <w:rsid w:val="00834DC5"/>
    <w:rsid w:val="00835FBD"/>
    <w:rsid w:val="00842574"/>
    <w:rsid w:val="008427F1"/>
    <w:rsid w:val="00843C44"/>
    <w:rsid w:val="00844AAE"/>
    <w:rsid w:val="00846A4E"/>
    <w:rsid w:val="00847594"/>
    <w:rsid w:val="00853024"/>
    <w:rsid w:val="00853155"/>
    <w:rsid w:val="0085330D"/>
    <w:rsid w:val="00854675"/>
    <w:rsid w:val="00855AEB"/>
    <w:rsid w:val="008568F2"/>
    <w:rsid w:val="00856C25"/>
    <w:rsid w:val="008608F5"/>
    <w:rsid w:val="00861CF3"/>
    <w:rsid w:val="00862058"/>
    <w:rsid w:val="0086465F"/>
    <w:rsid w:val="00865086"/>
    <w:rsid w:val="00865F18"/>
    <w:rsid w:val="0086680C"/>
    <w:rsid w:val="0087677B"/>
    <w:rsid w:val="00876FA1"/>
    <w:rsid w:val="008771A5"/>
    <w:rsid w:val="008771DA"/>
    <w:rsid w:val="008773D2"/>
    <w:rsid w:val="00880477"/>
    <w:rsid w:val="00880FE0"/>
    <w:rsid w:val="00880FEE"/>
    <w:rsid w:val="00881198"/>
    <w:rsid w:val="00884669"/>
    <w:rsid w:val="00884AF7"/>
    <w:rsid w:val="00886C77"/>
    <w:rsid w:val="00891C5B"/>
    <w:rsid w:val="00891F3E"/>
    <w:rsid w:val="00892064"/>
    <w:rsid w:val="00895208"/>
    <w:rsid w:val="00895622"/>
    <w:rsid w:val="008A1F13"/>
    <w:rsid w:val="008A39D3"/>
    <w:rsid w:val="008A671C"/>
    <w:rsid w:val="008B0EE0"/>
    <w:rsid w:val="008B11AE"/>
    <w:rsid w:val="008B286E"/>
    <w:rsid w:val="008B2D07"/>
    <w:rsid w:val="008B2E3E"/>
    <w:rsid w:val="008B3D55"/>
    <w:rsid w:val="008B424F"/>
    <w:rsid w:val="008B4D1E"/>
    <w:rsid w:val="008B5638"/>
    <w:rsid w:val="008B59F9"/>
    <w:rsid w:val="008B5E76"/>
    <w:rsid w:val="008B633D"/>
    <w:rsid w:val="008B70CA"/>
    <w:rsid w:val="008C007A"/>
    <w:rsid w:val="008C6E55"/>
    <w:rsid w:val="008C7463"/>
    <w:rsid w:val="008D21ED"/>
    <w:rsid w:val="008D3F46"/>
    <w:rsid w:val="008D7840"/>
    <w:rsid w:val="008E09CE"/>
    <w:rsid w:val="008E1ABE"/>
    <w:rsid w:val="008E3CAC"/>
    <w:rsid w:val="008E414C"/>
    <w:rsid w:val="008F0BAE"/>
    <w:rsid w:val="008F2885"/>
    <w:rsid w:val="008F28BD"/>
    <w:rsid w:val="008F457B"/>
    <w:rsid w:val="00900F98"/>
    <w:rsid w:val="00902D67"/>
    <w:rsid w:val="00904039"/>
    <w:rsid w:val="009050A1"/>
    <w:rsid w:val="00905230"/>
    <w:rsid w:val="00907097"/>
    <w:rsid w:val="0090790B"/>
    <w:rsid w:val="00907A8D"/>
    <w:rsid w:val="00907F00"/>
    <w:rsid w:val="009127A9"/>
    <w:rsid w:val="00912BF5"/>
    <w:rsid w:val="0091369F"/>
    <w:rsid w:val="009138EF"/>
    <w:rsid w:val="009139CF"/>
    <w:rsid w:val="00915EAC"/>
    <w:rsid w:val="00917A15"/>
    <w:rsid w:val="00917C4A"/>
    <w:rsid w:val="00921136"/>
    <w:rsid w:val="00921206"/>
    <w:rsid w:val="0092132A"/>
    <w:rsid w:val="0092407E"/>
    <w:rsid w:val="00924881"/>
    <w:rsid w:val="00931A9E"/>
    <w:rsid w:val="00935A4D"/>
    <w:rsid w:val="0094038A"/>
    <w:rsid w:val="00940CEB"/>
    <w:rsid w:val="00941F1A"/>
    <w:rsid w:val="00942189"/>
    <w:rsid w:val="00945C65"/>
    <w:rsid w:val="009507AE"/>
    <w:rsid w:val="00950A1B"/>
    <w:rsid w:val="00952643"/>
    <w:rsid w:val="00954082"/>
    <w:rsid w:val="00954C8F"/>
    <w:rsid w:val="00957623"/>
    <w:rsid w:val="00957635"/>
    <w:rsid w:val="00960283"/>
    <w:rsid w:val="009609B9"/>
    <w:rsid w:val="00960D1D"/>
    <w:rsid w:val="009644A9"/>
    <w:rsid w:val="00965AD6"/>
    <w:rsid w:val="00965CFF"/>
    <w:rsid w:val="009669E6"/>
    <w:rsid w:val="00966CBF"/>
    <w:rsid w:val="00970AF3"/>
    <w:rsid w:val="00970B78"/>
    <w:rsid w:val="00970EDE"/>
    <w:rsid w:val="00971267"/>
    <w:rsid w:val="0097165F"/>
    <w:rsid w:val="00974A63"/>
    <w:rsid w:val="009765FC"/>
    <w:rsid w:val="00976CA3"/>
    <w:rsid w:val="009771EB"/>
    <w:rsid w:val="00985D12"/>
    <w:rsid w:val="00991054"/>
    <w:rsid w:val="00991708"/>
    <w:rsid w:val="00992FC6"/>
    <w:rsid w:val="00994A39"/>
    <w:rsid w:val="00996AEC"/>
    <w:rsid w:val="00997AA5"/>
    <w:rsid w:val="009A19FF"/>
    <w:rsid w:val="009A1E47"/>
    <w:rsid w:val="009A1FF5"/>
    <w:rsid w:val="009A2C8F"/>
    <w:rsid w:val="009A32DD"/>
    <w:rsid w:val="009A350D"/>
    <w:rsid w:val="009A3BD8"/>
    <w:rsid w:val="009B0D89"/>
    <w:rsid w:val="009B1673"/>
    <w:rsid w:val="009B1924"/>
    <w:rsid w:val="009B19A6"/>
    <w:rsid w:val="009B35E8"/>
    <w:rsid w:val="009C11C5"/>
    <w:rsid w:val="009C1902"/>
    <w:rsid w:val="009C3B56"/>
    <w:rsid w:val="009C52F7"/>
    <w:rsid w:val="009C552A"/>
    <w:rsid w:val="009C5C53"/>
    <w:rsid w:val="009C65B9"/>
    <w:rsid w:val="009C6B0C"/>
    <w:rsid w:val="009D0608"/>
    <w:rsid w:val="009D35E7"/>
    <w:rsid w:val="009D4F36"/>
    <w:rsid w:val="009D63EE"/>
    <w:rsid w:val="009D6538"/>
    <w:rsid w:val="009D741D"/>
    <w:rsid w:val="009E005D"/>
    <w:rsid w:val="009E0C7B"/>
    <w:rsid w:val="009E131F"/>
    <w:rsid w:val="009E13F8"/>
    <w:rsid w:val="009E1A14"/>
    <w:rsid w:val="009E2494"/>
    <w:rsid w:val="009E43AE"/>
    <w:rsid w:val="009E5C1B"/>
    <w:rsid w:val="009E6C7B"/>
    <w:rsid w:val="009E73AA"/>
    <w:rsid w:val="009F04B0"/>
    <w:rsid w:val="009F07ED"/>
    <w:rsid w:val="009F4B9B"/>
    <w:rsid w:val="009F54EC"/>
    <w:rsid w:val="009F5D07"/>
    <w:rsid w:val="009F6FC4"/>
    <w:rsid w:val="009F75D1"/>
    <w:rsid w:val="00A00AE4"/>
    <w:rsid w:val="00A06548"/>
    <w:rsid w:val="00A10421"/>
    <w:rsid w:val="00A12DCB"/>
    <w:rsid w:val="00A130B1"/>
    <w:rsid w:val="00A1551C"/>
    <w:rsid w:val="00A2248F"/>
    <w:rsid w:val="00A233DF"/>
    <w:rsid w:val="00A23DB2"/>
    <w:rsid w:val="00A25235"/>
    <w:rsid w:val="00A30089"/>
    <w:rsid w:val="00A307BD"/>
    <w:rsid w:val="00A314D8"/>
    <w:rsid w:val="00A31625"/>
    <w:rsid w:val="00A3230E"/>
    <w:rsid w:val="00A32654"/>
    <w:rsid w:val="00A34E42"/>
    <w:rsid w:val="00A352BB"/>
    <w:rsid w:val="00A35F66"/>
    <w:rsid w:val="00A35FAE"/>
    <w:rsid w:val="00A36BF2"/>
    <w:rsid w:val="00A41354"/>
    <w:rsid w:val="00A429D4"/>
    <w:rsid w:val="00A44251"/>
    <w:rsid w:val="00A44B31"/>
    <w:rsid w:val="00A4534D"/>
    <w:rsid w:val="00A4582C"/>
    <w:rsid w:val="00A5331C"/>
    <w:rsid w:val="00A54C75"/>
    <w:rsid w:val="00A5550F"/>
    <w:rsid w:val="00A558EC"/>
    <w:rsid w:val="00A56FC3"/>
    <w:rsid w:val="00A60143"/>
    <w:rsid w:val="00A60D75"/>
    <w:rsid w:val="00A62845"/>
    <w:rsid w:val="00A6364E"/>
    <w:rsid w:val="00A7519A"/>
    <w:rsid w:val="00A756EA"/>
    <w:rsid w:val="00A760AF"/>
    <w:rsid w:val="00A76CB1"/>
    <w:rsid w:val="00A77227"/>
    <w:rsid w:val="00A80BF1"/>
    <w:rsid w:val="00A81DE7"/>
    <w:rsid w:val="00A81FE4"/>
    <w:rsid w:val="00A82259"/>
    <w:rsid w:val="00A85178"/>
    <w:rsid w:val="00A85963"/>
    <w:rsid w:val="00A86B6B"/>
    <w:rsid w:val="00A978F4"/>
    <w:rsid w:val="00AA36C4"/>
    <w:rsid w:val="00AA50B1"/>
    <w:rsid w:val="00AA7493"/>
    <w:rsid w:val="00AA7D35"/>
    <w:rsid w:val="00AA7DB0"/>
    <w:rsid w:val="00AB7833"/>
    <w:rsid w:val="00AC0930"/>
    <w:rsid w:val="00AC14F2"/>
    <w:rsid w:val="00AC3CAB"/>
    <w:rsid w:val="00AC3D8B"/>
    <w:rsid w:val="00AC4DCA"/>
    <w:rsid w:val="00AC5DF4"/>
    <w:rsid w:val="00AC5EB4"/>
    <w:rsid w:val="00AC6386"/>
    <w:rsid w:val="00AC6901"/>
    <w:rsid w:val="00AC73BA"/>
    <w:rsid w:val="00AD0BCC"/>
    <w:rsid w:val="00AD0C7B"/>
    <w:rsid w:val="00AD1892"/>
    <w:rsid w:val="00AD3E87"/>
    <w:rsid w:val="00AD67CA"/>
    <w:rsid w:val="00AD7220"/>
    <w:rsid w:val="00AD7231"/>
    <w:rsid w:val="00AD72DA"/>
    <w:rsid w:val="00AD73FD"/>
    <w:rsid w:val="00AE195A"/>
    <w:rsid w:val="00AE2741"/>
    <w:rsid w:val="00AE3B29"/>
    <w:rsid w:val="00AE4672"/>
    <w:rsid w:val="00AE65E9"/>
    <w:rsid w:val="00AF2999"/>
    <w:rsid w:val="00AF3B95"/>
    <w:rsid w:val="00AF3E89"/>
    <w:rsid w:val="00AF505C"/>
    <w:rsid w:val="00AF59AC"/>
    <w:rsid w:val="00AF5AF1"/>
    <w:rsid w:val="00B004FD"/>
    <w:rsid w:val="00B008C2"/>
    <w:rsid w:val="00B00C8D"/>
    <w:rsid w:val="00B0305B"/>
    <w:rsid w:val="00B040E1"/>
    <w:rsid w:val="00B058F4"/>
    <w:rsid w:val="00B07C41"/>
    <w:rsid w:val="00B11CB8"/>
    <w:rsid w:val="00B124C2"/>
    <w:rsid w:val="00B12F88"/>
    <w:rsid w:val="00B1310B"/>
    <w:rsid w:val="00B13BA9"/>
    <w:rsid w:val="00B14564"/>
    <w:rsid w:val="00B15614"/>
    <w:rsid w:val="00B16C02"/>
    <w:rsid w:val="00B20906"/>
    <w:rsid w:val="00B24ABF"/>
    <w:rsid w:val="00B24F54"/>
    <w:rsid w:val="00B25283"/>
    <w:rsid w:val="00B269B7"/>
    <w:rsid w:val="00B32601"/>
    <w:rsid w:val="00B346B0"/>
    <w:rsid w:val="00B34B71"/>
    <w:rsid w:val="00B350DA"/>
    <w:rsid w:val="00B35D2B"/>
    <w:rsid w:val="00B36602"/>
    <w:rsid w:val="00B37AAD"/>
    <w:rsid w:val="00B37DF0"/>
    <w:rsid w:val="00B43106"/>
    <w:rsid w:val="00B43ED1"/>
    <w:rsid w:val="00B440A4"/>
    <w:rsid w:val="00B47698"/>
    <w:rsid w:val="00B47FFC"/>
    <w:rsid w:val="00B5093D"/>
    <w:rsid w:val="00B56B21"/>
    <w:rsid w:val="00B57354"/>
    <w:rsid w:val="00B6005E"/>
    <w:rsid w:val="00B649FD"/>
    <w:rsid w:val="00B67B0F"/>
    <w:rsid w:val="00B67BBB"/>
    <w:rsid w:val="00B70F6D"/>
    <w:rsid w:val="00B71D5E"/>
    <w:rsid w:val="00B7326D"/>
    <w:rsid w:val="00B74A60"/>
    <w:rsid w:val="00B77BF4"/>
    <w:rsid w:val="00B77D79"/>
    <w:rsid w:val="00B812FA"/>
    <w:rsid w:val="00B8249C"/>
    <w:rsid w:val="00B8251C"/>
    <w:rsid w:val="00B85C48"/>
    <w:rsid w:val="00B86CF6"/>
    <w:rsid w:val="00B873D3"/>
    <w:rsid w:val="00B905F5"/>
    <w:rsid w:val="00B90B75"/>
    <w:rsid w:val="00B91838"/>
    <w:rsid w:val="00B91BC1"/>
    <w:rsid w:val="00B921E6"/>
    <w:rsid w:val="00B929D6"/>
    <w:rsid w:val="00B936EB"/>
    <w:rsid w:val="00B940B5"/>
    <w:rsid w:val="00B96380"/>
    <w:rsid w:val="00B969A5"/>
    <w:rsid w:val="00BA16CA"/>
    <w:rsid w:val="00BA1B62"/>
    <w:rsid w:val="00BA2C36"/>
    <w:rsid w:val="00BA6467"/>
    <w:rsid w:val="00BB03AA"/>
    <w:rsid w:val="00BB049A"/>
    <w:rsid w:val="00BB088A"/>
    <w:rsid w:val="00BB1577"/>
    <w:rsid w:val="00BB1D2C"/>
    <w:rsid w:val="00BB2CA5"/>
    <w:rsid w:val="00BC1BA4"/>
    <w:rsid w:val="00BC2270"/>
    <w:rsid w:val="00BC3E26"/>
    <w:rsid w:val="00BC44E4"/>
    <w:rsid w:val="00BC46D9"/>
    <w:rsid w:val="00BC668D"/>
    <w:rsid w:val="00BC7B4C"/>
    <w:rsid w:val="00BD0809"/>
    <w:rsid w:val="00BD0E60"/>
    <w:rsid w:val="00BD0F19"/>
    <w:rsid w:val="00BD2023"/>
    <w:rsid w:val="00BD2695"/>
    <w:rsid w:val="00BE0C18"/>
    <w:rsid w:val="00BE5100"/>
    <w:rsid w:val="00BE75AB"/>
    <w:rsid w:val="00BF065E"/>
    <w:rsid w:val="00BF13C6"/>
    <w:rsid w:val="00BF231B"/>
    <w:rsid w:val="00BF23B9"/>
    <w:rsid w:val="00BF5237"/>
    <w:rsid w:val="00BF5C12"/>
    <w:rsid w:val="00BF70D0"/>
    <w:rsid w:val="00C01BFA"/>
    <w:rsid w:val="00C031BE"/>
    <w:rsid w:val="00C03B75"/>
    <w:rsid w:val="00C065B1"/>
    <w:rsid w:val="00C073BC"/>
    <w:rsid w:val="00C100CD"/>
    <w:rsid w:val="00C13E63"/>
    <w:rsid w:val="00C15371"/>
    <w:rsid w:val="00C1561D"/>
    <w:rsid w:val="00C160E2"/>
    <w:rsid w:val="00C1661C"/>
    <w:rsid w:val="00C166D8"/>
    <w:rsid w:val="00C201D1"/>
    <w:rsid w:val="00C21022"/>
    <w:rsid w:val="00C238C8"/>
    <w:rsid w:val="00C23C3F"/>
    <w:rsid w:val="00C246EE"/>
    <w:rsid w:val="00C249C7"/>
    <w:rsid w:val="00C24CE1"/>
    <w:rsid w:val="00C25F43"/>
    <w:rsid w:val="00C26462"/>
    <w:rsid w:val="00C2693D"/>
    <w:rsid w:val="00C272B2"/>
    <w:rsid w:val="00C27834"/>
    <w:rsid w:val="00C31D77"/>
    <w:rsid w:val="00C32287"/>
    <w:rsid w:val="00C32BD3"/>
    <w:rsid w:val="00C3328F"/>
    <w:rsid w:val="00C35D01"/>
    <w:rsid w:val="00C3717F"/>
    <w:rsid w:val="00C37A73"/>
    <w:rsid w:val="00C41736"/>
    <w:rsid w:val="00C41FAD"/>
    <w:rsid w:val="00C41FE8"/>
    <w:rsid w:val="00C4217B"/>
    <w:rsid w:val="00C4274B"/>
    <w:rsid w:val="00C42D9E"/>
    <w:rsid w:val="00C43172"/>
    <w:rsid w:val="00C44D8C"/>
    <w:rsid w:val="00C478ED"/>
    <w:rsid w:val="00C52253"/>
    <w:rsid w:val="00C5315B"/>
    <w:rsid w:val="00C54342"/>
    <w:rsid w:val="00C561E1"/>
    <w:rsid w:val="00C563B2"/>
    <w:rsid w:val="00C57F10"/>
    <w:rsid w:val="00C62EC3"/>
    <w:rsid w:val="00C63E99"/>
    <w:rsid w:val="00C65256"/>
    <w:rsid w:val="00C66499"/>
    <w:rsid w:val="00C67F36"/>
    <w:rsid w:val="00C70B0A"/>
    <w:rsid w:val="00C71182"/>
    <w:rsid w:val="00C73798"/>
    <w:rsid w:val="00C73E70"/>
    <w:rsid w:val="00C74171"/>
    <w:rsid w:val="00C82A1D"/>
    <w:rsid w:val="00C83EA2"/>
    <w:rsid w:val="00C840FF"/>
    <w:rsid w:val="00C87415"/>
    <w:rsid w:val="00C879CA"/>
    <w:rsid w:val="00C87AC8"/>
    <w:rsid w:val="00C90399"/>
    <w:rsid w:val="00C95405"/>
    <w:rsid w:val="00C97619"/>
    <w:rsid w:val="00CA01C1"/>
    <w:rsid w:val="00CA1D97"/>
    <w:rsid w:val="00CA3A0E"/>
    <w:rsid w:val="00CB0604"/>
    <w:rsid w:val="00CB1EB1"/>
    <w:rsid w:val="00CB2016"/>
    <w:rsid w:val="00CB2DC7"/>
    <w:rsid w:val="00CB459B"/>
    <w:rsid w:val="00CB4682"/>
    <w:rsid w:val="00CB4874"/>
    <w:rsid w:val="00CB59F5"/>
    <w:rsid w:val="00CB752A"/>
    <w:rsid w:val="00CB7D7F"/>
    <w:rsid w:val="00CC046A"/>
    <w:rsid w:val="00CC0CBC"/>
    <w:rsid w:val="00CC0F53"/>
    <w:rsid w:val="00CC36ED"/>
    <w:rsid w:val="00CC59FA"/>
    <w:rsid w:val="00CC6F73"/>
    <w:rsid w:val="00CD0DD0"/>
    <w:rsid w:val="00CD437A"/>
    <w:rsid w:val="00CD51F7"/>
    <w:rsid w:val="00CE0429"/>
    <w:rsid w:val="00CE7A79"/>
    <w:rsid w:val="00CE7ABC"/>
    <w:rsid w:val="00CE7B92"/>
    <w:rsid w:val="00CE7BD7"/>
    <w:rsid w:val="00CF1493"/>
    <w:rsid w:val="00CF37CA"/>
    <w:rsid w:val="00CF3997"/>
    <w:rsid w:val="00CF6395"/>
    <w:rsid w:val="00D0433E"/>
    <w:rsid w:val="00D04534"/>
    <w:rsid w:val="00D04EA3"/>
    <w:rsid w:val="00D05040"/>
    <w:rsid w:val="00D06551"/>
    <w:rsid w:val="00D112CD"/>
    <w:rsid w:val="00D11D48"/>
    <w:rsid w:val="00D122D8"/>
    <w:rsid w:val="00D12474"/>
    <w:rsid w:val="00D126FE"/>
    <w:rsid w:val="00D13008"/>
    <w:rsid w:val="00D138A2"/>
    <w:rsid w:val="00D15C7B"/>
    <w:rsid w:val="00D15FE8"/>
    <w:rsid w:val="00D179A6"/>
    <w:rsid w:val="00D17D10"/>
    <w:rsid w:val="00D204B1"/>
    <w:rsid w:val="00D21604"/>
    <w:rsid w:val="00D218EE"/>
    <w:rsid w:val="00D23342"/>
    <w:rsid w:val="00D2404E"/>
    <w:rsid w:val="00D26FF0"/>
    <w:rsid w:val="00D270C6"/>
    <w:rsid w:val="00D30F79"/>
    <w:rsid w:val="00D323A9"/>
    <w:rsid w:val="00D33399"/>
    <w:rsid w:val="00D34E2A"/>
    <w:rsid w:val="00D35E2D"/>
    <w:rsid w:val="00D36A74"/>
    <w:rsid w:val="00D376FF"/>
    <w:rsid w:val="00D40B69"/>
    <w:rsid w:val="00D40E22"/>
    <w:rsid w:val="00D439CD"/>
    <w:rsid w:val="00D43A33"/>
    <w:rsid w:val="00D440C1"/>
    <w:rsid w:val="00D44321"/>
    <w:rsid w:val="00D45142"/>
    <w:rsid w:val="00D45506"/>
    <w:rsid w:val="00D46388"/>
    <w:rsid w:val="00D4679F"/>
    <w:rsid w:val="00D46DD5"/>
    <w:rsid w:val="00D47FB5"/>
    <w:rsid w:val="00D52326"/>
    <w:rsid w:val="00D53C37"/>
    <w:rsid w:val="00D54DE4"/>
    <w:rsid w:val="00D56493"/>
    <w:rsid w:val="00D56648"/>
    <w:rsid w:val="00D567A3"/>
    <w:rsid w:val="00D5730E"/>
    <w:rsid w:val="00D622AC"/>
    <w:rsid w:val="00D62411"/>
    <w:rsid w:val="00D628FA"/>
    <w:rsid w:val="00D63B29"/>
    <w:rsid w:val="00D65115"/>
    <w:rsid w:val="00D66F17"/>
    <w:rsid w:val="00D66F48"/>
    <w:rsid w:val="00D67270"/>
    <w:rsid w:val="00D67CD8"/>
    <w:rsid w:val="00D70A25"/>
    <w:rsid w:val="00D7170E"/>
    <w:rsid w:val="00D71931"/>
    <w:rsid w:val="00D719D1"/>
    <w:rsid w:val="00D74498"/>
    <w:rsid w:val="00D807E1"/>
    <w:rsid w:val="00D82A03"/>
    <w:rsid w:val="00D84A8B"/>
    <w:rsid w:val="00D84B71"/>
    <w:rsid w:val="00D864BA"/>
    <w:rsid w:val="00D90CEC"/>
    <w:rsid w:val="00D91FED"/>
    <w:rsid w:val="00D9203F"/>
    <w:rsid w:val="00D967A8"/>
    <w:rsid w:val="00D96BF7"/>
    <w:rsid w:val="00DA047F"/>
    <w:rsid w:val="00DA134E"/>
    <w:rsid w:val="00DA22FF"/>
    <w:rsid w:val="00DA4491"/>
    <w:rsid w:val="00DA61A5"/>
    <w:rsid w:val="00DA6CAF"/>
    <w:rsid w:val="00DA79A9"/>
    <w:rsid w:val="00DB029F"/>
    <w:rsid w:val="00DB0A99"/>
    <w:rsid w:val="00DB169B"/>
    <w:rsid w:val="00DB1ACD"/>
    <w:rsid w:val="00DB2448"/>
    <w:rsid w:val="00DB4F66"/>
    <w:rsid w:val="00DB5D6D"/>
    <w:rsid w:val="00DC12EA"/>
    <w:rsid w:val="00DC2B7D"/>
    <w:rsid w:val="00DC2BAB"/>
    <w:rsid w:val="00DC2ED4"/>
    <w:rsid w:val="00DC303C"/>
    <w:rsid w:val="00DC565C"/>
    <w:rsid w:val="00DC5875"/>
    <w:rsid w:val="00DC5AB7"/>
    <w:rsid w:val="00DC6DA5"/>
    <w:rsid w:val="00DD1BB8"/>
    <w:rsid w:val="00DD1D55"/>
    <w:rsid w:val="00DD2F68"/>
    <w:rsid w:val="00DD366E"/>
    <w:rsid w:val="00DD7884"/>
    <w:rsid w:val="00DD7F33"/>
    <w:rsid w:val="00DE0956"/>
    <w:rsid w:val="00DE1209"/>
    <w:rsid w:val="00DE1EAB"/>
    <w:rsid w:val="00DE234A"/>
    <w:rsid w:val="00DE291F"/>
    <w:rsid w:val="00DE3E77"/>
    <w:rsid w:val="00DE4A6B"/>
    <w:rsid w:val="00DE6694"/>
    <w:rsid w:val="00DE6705"/>
    <w:rsid w:val="00DE7008"/>
    <w:rsid w:val="00DF041A"/>
    <w:rsid w:val="00DF2F54"/>
    <w:rsid w:val="00DF451E"/>
    <w:rsid w:val="00DF5997"/>
    <w:rsid w:val="00DF6D1F"/>
    <w:rsid w:val="00E00846"/>
    <w:rsid w:val="00E052C2"/>
    <w:rsid w:val="00E12614"/>
    <w:rsid w:val="00E129F0"/>
    <w:rsid w:val="00E12B20"/>
    <w:rsid w:val="00E14FA2"/>
    <w:rsid w:val="00E16052"/>
    <w:rsid w:val="00E20326"/>
    <w:rsid w:val="00E2229C"/>
    <w:rsid w:val="00E228B0"/>
    <w:rsid w:val="00E22D06"/>
    <w:rsid w:val="00E23BAD"/>
    <w:rsid w:val="00E24076"/>
    <w:rsid w:val="00E24A7E"/>
    <w:rsid w:val="00E2509B"/>
    <w:rsid w:val="00E25635"/>
    <w:rsid w:val="00E30DE5"/>
    <w:rsid w:val="00E323FF"/>
    <w:rsid w:val="00E32DB6"/>
    <w:rsid w:val="00E333B3"/>
    <w:rsid w:val="00E34A94"/>
    <w:rsid w:val="00E4190C"/>
    <w:rsid w:val="00E42A6A"/>
    <w:rsid w:val="00E43D83"/>
    <w:rsid w:val="00E45A2B"/>
    <w:rsid w:val="00E46C97"/>
    <w:rsid w:val="00E47EC1"/>
    <w:rsid w:val="00E521FD"/>
    <w:rsid w:val="00E540D5"/>
    <w:rsid w:val="00E54366"/>
    <w:rsid w:val="00E55635"/>
    <w:rsid w:val="00E56F5A"/>
    <w:rsid w:val="00E5726D"/>
    <w:rsid w:val="00E57F76"/>
    <w:rsid w:val="00E600A5"/>
    <w:rsid w:val="00E6178B"/>
    <w:rsid w:val="00E6237A"/>
    <w:rsid w:val="00E631DA"/>
    <w:rsid w:val="00E6394C"/>
    <w:rsid w:val="00E66838"/>
    <w:rsid w:val="00E721FC"/>
    <w:rsid w:val="00E7229B"/>
    <w:rsid w:val="00E72B07"/>
    <w:rsid w:val="00E73CE2"/>
    <w:rsid w:val="00E7579C"/>
    <w:rsid w:val="00E76EBE"/>
    <w:rsid w:val="00E773D9"/>
    <w:rsid w:val="00E82855"/>
    <w:rsid w:val="00E831C8"/>
    <w:rsid w:val="00E8354A"/>
    <w:rsid w:val="00E85E1E"/>
    <w:rsid w:val="00E93301"/>
    <w:rsid w:val="00E94D9F"/>
    <w:rsid w:val="00E9517F"/>
    <w:rsid w:val="00E96037"/>
    <w:rsid w:val="00E96AFC"/>
    <w:rsid w:val="00E978AC"/>
    <w:rsid w:val="00EA050E"/>
    <w:rsid w:val="00EA3D24"/>
    <w:rsid w:val="00EA4723"/>
    <w:rsid w:val="00EA6DF0"/>
    <w:rsid w:val="00EB0EB4"/>
    <w:rsid w:val="00EB14BB"/>
    <w:rsid w:val="00EB30C3"/>
    <w:rsid w:val="00EB34F5"/>
    <w:rsid w:val="00EB43FB"/>
    <w:rsid w:val="00EB4BEC"/>
    <w:rsid w:val="00EC0154"/>
    <w:rsid w:val="00EC0E55"/>
    <w:rsid w:val="00EC6EE4"/>
    <w:rsid w:val="00ED0048"/>
    <w:rsid w:val="00ED0375"/>
    <w:rsid w:val="00ED3DC6"/>
    <w:rsid w:val="00ED601E"/>
    <w:rsid w:val="00EE15C4"/>
    <w:rsid w:val="00EE29C9"/>
    <w:rsid w:val="00EE2C45"/>
    <w:rsid w:val="00EE716C"/>
    <w:rsid w:val="00EE7A54"/>
    <w:rsid w:val="00EE7D28"/>
    <w:rsid w:val="00EF5825"/>
    <w:rsid w:val="00F00057"/>
    <w:rsid w:val="00F02532"/>
    <w:rsid w:val="00F02C7E"/>
    <w:rsid w:val="00F02CC1"/>
    <w:rsid w:val="00F02E81"/>
    <w:rsid w:val="00F04E64"/>
    <w:rsid w:val="00F059DD"/>
    <w:rsid w:val="00F1124F"/>
    <w:rsid w:val="00F11E4F"/>
    <w:rsid w:val="00F1212B"/>
    <w:rsid w:val="00F12647"/>
    <w:rsid w:val="00F12B67"/>
    <w:rsid w:val="00F145CE"/>
    <w:rsid w:val="00F159D4"/>
    <w:rsid w:val="00F15ACB"/>
    <w:rsid w:val="00F172FC"/>
    <w:rsid w:val="00F17A64"/>
    <w:rsid w:val="00F17E1B"/>
    <w:rsid w:val="00F20C93"/>
    <w:rsid w:val="00F213EF"/>
    <w:rsid w:val="00F22D96"/>
    <w:rsid w:val="00F23B2B"/>
    <w:rsid w:val="00F24800"/>
    <w:rsid w:val="00F252FC"/>
    <w:rsid w:val="00F25AAE"/>
    <w:rsid w:val="00F2766C"/>
    <w:rsid w:val="00F30661"/>
    <w:rsid w:val="00F31057"/>
    <w:rsid w:val="00F32CA2"/>
    <w:rsid w:val="00F3363E"/>
    <w:rsid w:val="00F343F1"/>
    <w:rsid w:val="00F35697"/>
    <w:rsid w:val="00F36BB4"/>
    <w:rsid w:val="00F36FFD"/>
    <w:rsid w:val="00F42EE5"/>
    <w:rsid w:val="00F43C22"/>
    <w:rsid w:val="00F45588"/>
    <w:rsid w:val="00F46E1A"/>
    <w:rsid w:val="00F47C6F"/>
    <w:rsid w:val="00F50FAD"/>
    <w:rsid w:val="00F51454"/>
    <w:rsid w:val="00F51BF9"/>
    <w:rsid w:val="00F55438"/>
    <w:rsid w:val="00F567F3"/>
    <w:rsid w:val="00F56D48"/>
    <w:rsid w:val="00F57001"/>
    <w:rsid w:val="00F570B0"/>
    <w:rsid w:val="00F57E33"/>
    <w:rsid w:val="00F60ACE"/>
    <w:rsid w:val="00F6143E"/>
    <w:rsid w:val="00F62DB4"/>
    <w:rsid w:val="00F654AC"/>
    <w:rsid w:val="00F65BA4"/>
    <w:rsid w:val="00F65D54"/>
    <w:rsid w:val="00F66620"/>
    <w:rsid w:val="00F670E2"/>
    <w:rsid w:val="00F67A68"/>
    <w:rsid w:val="00F7292C"/>
    <w:rsid w:val="00F73881"/>
    <w:rsid w:val="00F73F16"/>
    <w:rsid w:val="00F77915"/>
    <w:rsid w:val="00F80433"/>
    <w:rsid w:val="00F80A00"/>
    <w:rsid w:val="00F90419"/>
    <w:rsid w:val="00F90920"/>
    <w:rsid w:val="00F9403C"/>
    <w:rsid w:val="00F9704C"/>
    <w:rsid w:val="00F973E6"/>
    <w:rsid w:val="00FA0463"/>
    <w:rsid w:val="00FA12E0"/>
    <w:rsid w:val="00FA1B21"/>
    <w:rsid w:val="00FA1D8F"/>
    <w:rsid w:val="00FA2B95"/>
    <w:rsid w:val="00FA3518"/>
    <w:rsid w:val="00FA4336"/>
    <w:rsid w:val="00FA4A15"/>
    <w:rsid w:val="00FA6D73"/>
    <w:rsid w:val="00FA729D"/>
    <w:rsid w:val="00FA758F"/>
    <w:rsid w:val="00FB1279"/>
    <w:rsid w:val="00FB1457"/>
    <w:rsid w:val="00FB190B"/>
    <w:rsid w:val="00FB27C1"/>
    <w:rsid w:val="00FB27C7"/>
    <w:rsid w:val="00FB2E4C"/>
    <w:rsid w:val="00FB3135"/>
    <w:rsid w:val="00FB51D5"/>
    <w:rsid w:val="00FB7ED3"/>
    <w:rsid w:val="00FB7F61"/>
    <w:rsid w:val="00FC09C1"/>
    <w:rsid w:val="00FC3992"/>
    <w:rsid w:val="00FC5885"/>
    <w:rsid w:val="00FD3028"/>
    <w:rsid w:val="00FD46DC"/>
    <w:rsid w:val="00FD6177"/>
    <w:rsid w:val="00FE0279"/>
    <w:rsid w:val="00FE0A87"/>
    <w:rsid w:val="00FE134C"/>
    <w:rsid w:val="00FE1900"/>
    <w:rsid w:val="00FE4838"/>
    <w:rsid w:val="00FE4AEF"/>
    <w:rsid w:val="00FE5421"/>
    <w:rsid w:val="00FE6151"/>
    <w:rsid w:val="00FE756C"/>
    <w:rsid w:val="00FF489D"/>
    <w:rsid w:val="00FF54B0"/>
    <w:rsid w:val="00FF6489"/>
    <w:rsid w:val="01632E35"/>
    <w:rsid w:val="01C10E94"/>
    <w:rsid w:val="02510197"/>
    <w:rsid w:val="02C150CE"/>
    <w:rsid w:val="03D41080"/>
    <w:rsid w:val="043463BF"/>
    <w:rsid w:val="048C1AC8"/>
    <w:rsid w:val="058C1C12"/>
    <w:rsid w:val="05C05DA6"/>
    <w:rsid w:val="05DC421B"/>
    <w:rsid w:val="0B100BEF"/>
    <w:rsid w:val="0C804BDE"/>
    <w:rsid w:val="0D9E714C"/>
    <w:rsid w:val="0EEA1757"/>
    <w:rsid w:val="0F49495F"/>
    <w:rsid w:val="0F9B0CA3"/>
    <w:rsid w:val="0FEE34C9"/>
    <w:rsid w:val="10BA3447"/>
    <w:rsid w:val="11275FFA"/>
    <w:rsid w:val="11AD1ABA"/>
    <w:rsid w:val="13AB6423"/>
    <w:rsid w:val="14107EB2"/>
    <w:rsid w:val="146C3A9E"/>
    <w:rsid w:val="14D72A6E"/>
    <w:rsid w:val="15D268EF"/>
    <w:rsid w:val="15F83E77"/>
    <w:rsid w:val="15FA122F"/>
    <w:rsid w:val="17A200A8"/>
    <w:rsid w:val="19540E92"/>
    <w:rsid w:val="197678CD"/>
    <w:rsid w:val="19AA0461"/>
    <w:rsid w:val="1AC437A4"/>
    <w:rsid w:val="1D7D00F8"/>
    <w:rsid w:val="1F2820E3"/>
    <w:rsid w:val="1FE408E0"/>
    <w:rsid w:val="20CB6718"/>
    <w:rsid w:val="21C8326C"/>
    <w:rsid w:val="21CA436D"/>
    <w:rsid w:val="21F80D25"/>
    <w:rsid w:val="23236E35"/>
    <w:rsid w:val="24EC7DDA"/>
    <w:rsid w:val="25F1645F"/>
    <w:rsid w:val="26886B42"/>
    <w:rsid w:val="269B185D"/>
    <w:rsid w:val="275E36AF"/>
    <w:rsid w:val="27B626C7"/>
    <w:rsid w:val="291A724F"/>
    <w:rsid w:val="2B287437"/>
    <w:rsid w:val="2C2150D7"/>
    <w:rsid w:val="2EF51D26"/>
    <w:rsid w:val="2F1C201C"/>
    <w:rsid w:val="2F662726"/>
    <w:rsid w:val="2FC465A5"/>
    <w:rsid w:val="2FD16CB9"/>
    <w:rsid w:val="303348B4"/>
    <w:rsid w:val="30890C03"/>
    <w:rsid w:val="30CC6015"/>
    <w:rsid w:val="30E67B79"/>
    <w:rsid w:val="31CB2A3D"/>
    <w:rsid w:val="3216775F"/>
    <w:rsid w:val="32A15C51"/>
    <w:rsid w:val="32D465B6"/>
    <w:rsid w:val="332350B4"/>
    <w:rsid w:val="33B37708"/>
    <w:rsid w:val="348F6779"/>
    <w:rsid w:val="34D10B40"/>
    <w:rsid w:val="35195B80"/>
    <w:rsid w:val="37476255"/>
    <w:rsid w:val="37865A96"/>
    <w:rsid w:val="381B7ACD"/>
    <w:rsid w:val="38997BC6"/>
    <w:rsid w:val="393F42CA"/>
    <w:rsid w:val="3D695DB9"/>
    <w:rsid w:val="3E2905BC"/>
    <w:rsid w:val="4054083F"/>
    <w:rsid w:val="407978E4"/>
    <w:rsid w:val="40F260C6"/>
    <w:rsid w:val="418C74CB"/>
    <w:rsid w:val="426B0C54"/>
    <w:rsid w:val="442A26BB"/>
    <w:rsid w:val="44511DC0"/>
    <w:rsid w:val="4546062D"/>
    <w:rsid w:val="47805FFB"/>
    <w:rsid w:val="47B745D4"/>
    <w:rsid w:val="488F069E"/>
    <w:rsid w:val="49BC1967"/>
    <w:rsid w:val="49F66C24"/>
    <w:rsid w:val="4A8B1C82"/>
    <w:rsid w:val="4ADC085D"/>
    <w:rsid w:val="4B172156"/>
    <w:rsid w:val="4B73364B"/>
    <w:rsid w:val="4C5145E8"/>
    <w:rsid w:val="4DDE19B3"/>
    <w:rsid w:val="5003209D"/>
    <w:rsid w:val="50621341"/>
    <w:rsid w:val="50C42874"/>
    <w:rsid w:val="513918A9"/>
    <w:rsid w:val="52475A6B"/>
    <w:rsid w:val="524B073A"/>
    <w:rsid w:val="56EF3562"/>
    <w:rsid w:val="5754076E"/>
    <w:rsid w:val="57C540DC"/>
    <w:rsid w:val="5D902A97"/>
    <w:rsid w:val="5D945551"/>
    <w:rsid w:val="5E440AD1"/>
    <w:rsid w:val="5FE64BF0"/>
    <w:rsid w:val="60A172CE"/>
    <w:rsid w:val="62846B23"/>
    <w:rsid w:val="63402869"/>
    <w:rsid w:val="64EA31B4"/>
    <w:rsid w:val="65183324"/>
    <w:rsid w:val="668F5FE1"/>
    <w:rsid w:val="67D62B0C"/>
    <w:rsid w:val="68997610"/>
    <w:rsid w:val="68BA4E6C"/>
    <w:rsid w:val="68CF6C8E"/>
    <w:rsid w:val="690B1E84"/>
    <w:rsid w:val="69EB79D2"/>
    <w:rsid w:val="6A163EE8"/>
    <w:rsid w:val="6AF45D4A"/>
    <w:rsid w:val="6B030D4C"/>
    <w:rsid w:val="6BDF3567"/>
    <w:rsid w:val="6C966918"/>
    <w:rsid w:val="6D7D1FE7"/>
    <w:rsid w:val="6DB93944"/>
    <w:rsid w:val="7073427E"/>
    <w:rsid w:val="7131408F"/>
    <w:rsid w:val="730F3F6C"/>
    <w:rsid w:val="74737AA3"/>
    <w:rsid w:val="75756D6F"/>
    <w:rsid w:val="7682521B"/>
    <w:rsid w:val="779F6767"/>
    <w:rsid w:val="78454752"/>
    <w:rsid w:val="78A722DA"/>
    <w:rsid w:val="798455A0"/>
    <w:rsid w:val="79FA156C"/>
    <w:rsid w:val="7B731801"/>
    <w:rsid w:val="7E417769"/>
    <w:rsid w:val="7E9B5012"/>
    <w:rsid w:val="7EA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A985CC"/>
  <w15:docId w15:val="{515A13BF-8A5E-4155-ADF4-E811FA7C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 w:line="48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120" w:after="120" w:line="36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3"/>
      </w:numPr>
      <w:spacing w:before="120" w:after="12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snapToGrid w:val="0"/>
      <w:spacing w:line="520" w:lineRule="exact"/>
      <w:ind w:leftChars="400" w:left="4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napToGrid w:val="0"/>
      <w:spacing w:line="520" w:lineRule="exact"/>
    </w:pPr>
  </w:style>
  <w:style w:type="paragraph" w:styleId="TOC2">
    <w:name w:val="toc 2"/>
    <w:basedOn w:val="a"/>
    <w:next w:val="a"/>
    <w:uiPriority w:val="39"/>
    <w:unhideWhenUsed/>
    <w:qFormat/>
    <w:pPr>
      <w:snapToGrid w:val="0"/>
      <w:spacing w:line="520" w:lineRule="exact"/>
      <w:ind w:leftChars="200" w:left="200"/>
    </w:p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等线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kern w:val="2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kern w:val="2"/>
      <w:sz w:val="24"/>
      <w:szCs w:val="32"/>
    </w:rPr>
  </w:style>
  <w:style w:type="character" w:customStyle="1" w:styleId="af2">
    <w:name w:val="列表段落 字符"/>
    <w:basedOn w:val="a0"/>
    <w:link w:val="af1"/>
    <w:uiPriority w:val="34"/>
    <w:qFormat/>
    <w:rPr>
      <w:rFonts w:eastAsia="等线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等线"/>
      <w:kern w:val="2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eastAsia="等线"/>
      <w:b/>
      <w:bCs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11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51">
    <w:name w:val="网格表 6 彩色 - 着色 51"/>
    <w:basedOn w:val="a1"/>
    <w:uiPriority w:val="5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11">
    <w:name w:val="网格表 6 彩色 - 着色 11"/>
    <w:basedOn w:val="a1"/>
    <w:uiPriority w:val="51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enter">
    <w:name w:val="center"/>
    <w:basedOn w:val="a"/>
    <w:next w:val="a"/>
    <w:pPr>
      <w:keepNext/>
      <w:keepLines/>
      <w:jc w:val="center"/>
    </w:pPr>
    <w:rPr>
      <w:rFonts w:ascii="Times New Roman" w:hAnsi="Times New Roman" w:hint="eastAsia"/>
      <w:bCs/>
      <w:kern w:val="44"/>
      <w:sz w:val="1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9EE6-6B14-42B9-9903-1FA12103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学管理，良心品质</dc:creator>
  <cp:lastModifiedBy>Lan Lei</cp:lastModifiedBy>
  <cp:revision>5</cp:revision>
  <cp:lastPrinted>2020-10-13T02:30:00Z</cp:lastPrinted>
  <dcterms:created xsi:type="dcterms:W3CDTF">2019-12-26T09:26:00Z</dcterms:created>
  <dcterms:modified xsi:type="dcterms:W3CDTF">2023-01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3703</vt:lpwstr>
  </property>
  <property fmtid="{D5CDD505-2E9C-101B-9397-08002B2CF9AE}" pid="4" name="ICV">
    <vt:lpwstr>60E0B7ACF8654D9F9D5421E574DF1A0B</vt:lpwstr>
  </property>
</Properties>
</file>